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79" w:rsidRPr="000A643C" w:rsidRDefault="004C2E79" w:rsidP="004C2E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3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C2E79" w:rsidRPr="000A643C" w:rsidRDefault="004C2E79" w:rsidP="004C2E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A643C">
        <w:rPr>
          <w:rFonts w:ascii="Times New Roman" w:hAnsi="Times New Roman" w:cs="Times New Roman"/>
          <w:b/>
          <w:sz w:val="28"/>
          <w:szCs w:val="28"/>
        </w:rPr>
        <w:t>ероприятий проекта «Активное долголетие»</w:t>
      </w:r>
    </w:p>
    <w:p w:rsidR="004C2E79" w:rsidRDefault="004C2E79" w:rsidP="004C2E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505A1">
        <w:rPr>
          <w:rFonts w:ascii="Times New Roman" w:hAnsi="Times New Roman" w:cs="Times New Roman"/>
          <w:b/>
          <w:sz w:val="28"/>
          <w:szCs w:val="28"/>
        </w:rPr>
        <w:t>ма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0A64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90D55" w:rsidRPr="00C41C3E" w:rsidRDefault="00C90D55" w:rsidP="00C41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3039"/>
        <w:gridCol w:w="3481"/>
        <w:gridCol w:w="5103"/>
        <w:gridCol w:w="2836"/>
      </w:tblGrid>
      <w:tr w:rsidR="002D675C" w:rsidRPr="002D675C" w:rsidTr="00B4568D">
        <w:trPr>
          <w:trHeight w:val="1128"/>
          <w:jc w:val="center"/>
        </w:trPr>
        <w:tc>
          <w:tcPr>
            <w:tcW w:w="738" w:type="dxa"/>
            <w:vAlign w:val="center"/>
          </w:tcPr>
          <w:p w:rsidR="00F20E82" w:rsidRPr="002D675C" w:rsidRDefault="00F20E82" w:rsidP="00B4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9" w:type="dxa"/>
            <w:vAlign w:val="center"/>
          </w:tcPr>
          <w:p w:rsidR="00F20E82" w:rsidRPr="002D675C" w:rsidRDefault="00F20E82" w:rsidP="00B4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5C">
              <w:rPr>
                <w:rFonts w:ascii="Times New Roman" w:hAnsi="Times New Roman" w:cs="Times New Roman"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481" w:type="dxa"/>
            <w:vAlign w:val="center"/>
          </w:tcPr>
          <w:p w:rsidR="00F20E82" w:rsidRPr="002D675C" w:rsidRDefault="00F20E82" w:rsidP="00B4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5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F20E82" w:rsidRPr="002D675C" w:rsidRDefault="00F20E82" w:rsidP="00B4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5C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2836" w:type="dxa"/>
            <w:vAlign w:val="center"/>
          </w:tcPr>
          <w:p w:rsidR="00F20E82" w:rsidRPr="002D675C" w:rsidRDefault="00F20E82" w:rsidP="00B4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5C">
              <w:rPr>
                <w:rFonts w:ascii="Times New Roman" w:hAnsi="Times New Roman" w:cs="Times New Roman"/>
                <w:sz w:val="24"/>
                <w:szCs w:val="24"/>
              </w:rPr>
              <w:t>ФИО, тел. ответственного лица</w:t>
            </w:r>
          </w:p>
        </w:tc>
      </w:tr>
      <w:tr w:rsidR="004C2E79" w:rsidRPr="002D675C" w:rsidTr="00B4568D">
        <w:trPr>
          <w:trHeight w:val="1128"/>
          <w:jc w:val="center"/>
        </w:trPr>
        <w:tc>
          <w:tcPr>
            <w:tcW w:w="15197" w:type="dxa"/>
            <w:gridSpan w:val="5"/>
          </w:tcPr>
          <w:p w:rsidR="004C2E79" w:rsidRPr="00F5699D" w:rsidRDefault="004C2E79" w:rsidP="004C2E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Центрального внутригородского района</w:t>
            </w:r>
          </w:p>
          <w:p w:rsidR="004C2E79" w:rsidRPr="00F5699D" w:rsidRDefault="004C2E79" w:rsidP="004C2E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городской округ</w:t>
            </w:r>
          </w:p>
          <w:p w:rsidR="004C2E79" w:rsidRPr="002D675C" w:rsidRDefault="004C2E79" w:rsidP="004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0D4D33" w:rsidRPr="000D4D33" w:rsidTr="00B4568D">
        <w:trPr>
          <w:trHeight w:val="423"/>
          <w:jc w:val="center"/>
        </w:trPr>
        <w:tc>
          <w:tcPr>
            <w:tcW w:w="15197" w:type="dxa"/>
            <w:gridSpan w:val="5"/>
          </w:tcPr>
          <w:p w:rsidR="00642CC2" w:rsidRPr="007F4E12" w:rsidRDefault="009F5049" w:rsidP="00F91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униципальное унитарное предприятие культуры </w:t>
            </w:r>
            <w:r w:rsidR="006F60C7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«Парки отдыха </w:t>
            </w: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Р</w:t>
            </w:r>
            <w:r w:rsidR="006F60C7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ьера</w:t>
            </w: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С</w:t>
            </w:r>
            <w:r w:rsidR="006F60C7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чи</w:t>
            </w:r>
            <w:r w:rsidR="00767B8F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767B8F" w:rsidRPr="00E27625" w:rsidRDefault="009F5049" w:rsidP="00F91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арк культуры и отдыха «Ривьера»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9F5049" w:rsidRPr="005504AA" w:rsidRDefault="009F5049" w:rsidP="004B0B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039" w:type="dxa"/>
          </w:tcPr>
          <w:p w:rsidR="00E43EA0" w:rsidRPr="00E27625" w:rsidRDefault="005C75AE" w:rsidP="00916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5C75AE" w:rsidRPr="00E27625" w:rsidRDefault="00E43EA0" w:rsidP="00916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:00</w:t>
            </w:r>
          </w:p>
        </w:tc>
        <w:tc>
          <w:tcPr>
            <w:tcW w:w="3481" w:type="dxa"/>
          </w:tcPr>
          <w:p w:rsidR="001E52E1" w:rsidRPr="00E27625" w:rsidRDefault="00802967" w:rsidP="0011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культуры</w:t>
            </w:r>
            <w:r w:rsidR="001E52E1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дыха «Ривьера»,</w:t>
            </w:r>
          </w:p>
          <w:p w:rsidR="00E43EA0" w:rsidRPr="00E27625" w:rsidRDefault="005C75AE" w:rsidP="0011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9F5049" w:rsidRPr="00E27625" w:rsidRDefault="005C75AE" w:rsidP="0011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территории всего парка)</w:t>
            </w:r>
          </w:p>
        </w:tc>
        <w:tc>
          <w:tcPr>
            <w:tcW w:w="5103" w:type="dxa"/>
          </w:tcPr>
          <w:p w:rsidR="00E476A5" w:rsidRPr="00E27625" w:rsidRDefault="005C75AE" w:rsidP="0091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людей пенсионного возраста </w:t>
            </w:r>
            <w:r w:rsidR="00E476A5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едъявлении документов, подтверждающих пенсионный статус и регистрацию </w:t>
            </w:r>
          </w:p>
          <w:p w:rsidR="009F5049" w:rsidRPr="00E27625" w:rsidRDefault="00E476A5" w:rsidP="0091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Сочи</w:t>
            </w:r>
            <w:r w:rsidR="00E43EA0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бесплатного </w:t>
            </w: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</w:t>
            </w:r>
            <w:r w:rsidR="00E43EA0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я занимательных наук «ГениУм», «Дома великана», «Комнаты смеха», аттракционов «Калипсо», «Автодрома» (на Поляне чудес)</w:t>
            </w:r>
            <w:r w:rsidR="000A6283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еса «Солнечный круг»</w:t>
            </w:r>
          </w:p>
        </w:tc>
        <w:tc>
          <w:tcPr>
            <w:tcW w:w="2836" w:type="dxa"/>
          </w:tcPr>
          <w:p w:rsidR="00E476A5" w:rsidRPr="00E27625" w:rsidRDefault="00E476A5" w:rsidP="00E47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9F5049" w:rsidRPr="00E27625" w:rsidRDefault="00E476A5" w:rsidP="00E47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9F5049" w:rsidRPr="005504AA" w:rsidRDefault="009F5049" w:rsidP="004B0B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039" w:type="dxa"/>
          </w:tcPr>
          <w:p w:rsidR="009F5049" w:rsidRPr="00E27625" w:rsidRDefault="0051065A" w:rsidP="00916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(со своим инвентарем)</w:t>
            </w:r>
          </w:p>
        </w:tc>
        <w:tc>
          <w:tcPr>
            <w:tcW w:w="3481" w:type="dxa"/>
          </w:tcPr>
          <w:p w:rsidR="00DF65D9" w:rsidRPr="00E27625" w:rsidRDefault="00802967" w:rsidP="00DF6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культуры</w:t>
            </w:r>
            <w:r w:rsidR="00DF65D9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дыха «Ривьера»,</w:t>
            </w:r>
          </w:p>
          <w:p w:rsidR="00DC2F12" w:rsidRPr="00E27625" w:rsidRDefault="0051065A" w:rsidP="0091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9F5049" w:rsidRPr="00E27625" w:rsidRDefault="0051065A" w:rsidP="0091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9670C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возле аллеи сакур</w:t>
            </w: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F5049" w:rsidRPr="00E27625" w:rsidRDefault="00802967" w:rsidP="0080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лголетие в добром здравии» тренировки по н</w:t>
            </w:r>
            <w:r w:rsidR="0051065A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льн</w:t>
            </w: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</w:t>
            </w:r>
            <w:r w:rsidR="0051065A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ннис</w:t>
            </w: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836" w:type="dxa"/>
          </w:tcPr>
          <w:p w:rsidR="0051065A" w:rsidRPr="00E27625" w:rsidRDefault="0051065A" w:rsidP="0051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9F5049" w:rsidRPr="00E27625" w:rsidRDefault="0051065A" w:rsidP="0051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3512304</w:t>
            </w:r>
          </w:p>
          <w:p w:rsidR="00802967" w:rsidRPr="00E27625" w:rsidRDefault="00802967" w:rsidP="0051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9F5049" w:rsidRPr="005504AA" w:rsidRDefault="009F5049" w:rsidP="004B0B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039" w:type="dxa"/>
          </w:tcPr>
          <w:p w:rsidR="00E5059D" w:rsidRPr="00E27625" w:rsidRDefault="00DC2F12" w:rsidP="00E50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E5059D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:rsidR="009F5049" w:rsidRPr="00E27625" w:rsidRDefault="00E5059D" w:rsidP="00E50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C2F12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481" w:type="dxa"/>
          </w:tcPr>
          <w:p w:rsidR="00DF65D9" w:rsidRPr="00E27625" w:rsidRDefault="00802967" w:rsidP="00DF6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культуры</w:t>
            </w:r>
            <w:r w:rsidR="00DF65D9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дыха «Ривьера»,</w:t>
            </w:r>
          </w:p>
          <w:p w:rsidR="009F5049" w:rsidRPr="00E27625" w:rsidRDefault="00E5059D" w:rsidP="0091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</w:tc>
        <w:tc>
          <w:tcPr>
            <w:tcW w:w="5103" w:type="dxa"/>
          </w:tcPr>
          <w:p w:rsidR="009F5049" w:rsidRPr="00E27625" w:rsidRDefault="00DC2F12" w:rsidP="0091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2836" w:type="dxa"/>
          </w:tcPr>
          <w:p w:rsidR="00696A7D" w:rsidRPr="00E27625" w:rsidRDefault="00696A7D" w:rsidP="00696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9F5049" w:rsidRPr="00E27625" w:rsidRDefault="00696A7D" w:rsidP="00696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3512304</w:t>
            </w:r>
          </w:p>
          <w:p w:rsidR="00A123C7" w:rsidRPr="00E27625" w:rsidRDefault="00A123C7" w:rsidP="00696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3C7" w:rsidRPr="00E27625" w:rsidRDefault="00A123C7" w:rsidP="00696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DC2F12" w:rsidRPr="005504AA" w:rsidRDefault="00DC2F12" w:rsidP="004B0B8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F12" w:rsidRPr="00E27625" w:rsidRDefault="00C827FB" w:rsidP="00DC2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DC2F12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:rsidR="00DC2F12" w:rsidRPr="00E27625" w:rsidRDefault="00DC2F12" w:rsidP="00DC2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27FB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827FB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DC2F12" w:rsidRPr="00E27625" w:rsidRDefault="00DC2F12" w:rsidP="00DC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DC2F12" w:rsidRPr="00E27625" w:rsidRDefault="00DC2F12" w:rsidP="00DC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AA4501" w:rsidRPr="00E27625" w:rsidRDefault="00DC2F12" w:rsidP="00631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827FB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в розарии</w:t>
            </w:r>
            <w:r w:rsidR="006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DC2F12" w:rsidRPr="00E27625" w:rsidRDefault="00E450F8" w:rsidP="0091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е занятия от </w:t>
            </w:r>
            <w:r w:rsidR="00905593"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«Вдохновение»</w:t>
            </w:r>
          </w:p>
        </w:tc>
        <w:tc>
          <w:tcPr>
            <w:tcW w:w="2836" w:type="dxa"/>
          </w:tcPr>
          <w:p w:rsidR="00DC2F12" w:rsidRPr="00E27625" w:rsidRDefault="00DC2F12" w:rsidP="00DC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A123C7" w:rsidRPr="00E27625" w:rsidRDefault="00631819" w:rsidP="00631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0D4D33" w:rsidRPr="000D4D33" w:rsidTr="00B4568D">
        <w:trPr>
          <w:trHeight w:val="648"/>
          <w:jc w:val="center"/>
        </w:trPr>
        <w:tc>
          <w:tcPr>
            <w:tcW w:w="15197" w:type="dxa"/>
            <w:gridSpan w:val="5"/>
          </w:tcPr>
          <w:p w:rsidR="00642CC2" w:rsidRPr="007F4E12" w:rsidRDefault="007F35C0" w:rsidP="00642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Государственное бюдже</w:t>
            </w:r>
            <w:r w:rsidR="00642CC2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ное учреждение здравоохранения</w:t>
            </w:r>
          </w:p>
          <w:p w:rsidR="007F35C0" w:rsidRPr="00424885" w:rsidRDefault="007F35C0" w:rsidP="006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Центр общественного здоровья и медицинской профилактики города Сочи»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7F35C0" w:rsidRPr="00944BE0" w:rsidRDefault="00944BE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B0B8F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7F35C0" w:rsidRPr="00424885" w:rsidRDefault="00C3463B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r w:rsidR="007F35C0"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:rsidR="007F35C0" w:rsidRPr="00424885" w:rsidRDefault="007F35C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городская  библиотека г. Сочи, 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F2710C" w:rsidRPr="00424885" w:rsidRDefault="00F2710C" w:rsidP="00F2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, беседы, мастер классы, показ видеороликов  по профилактике ХНИЗ и  пропаганде ЗОЖ:</w:t>
            </w:r>
          </w:p>
          <w:p w:rsidR="007F35C0" w:rsidRPr="00424885" w:rsidRDefault="00F2710C" w:rsidP="00F2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  <w:r w:rsid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х недель здоровья 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C8E"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 РФ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7F35C0" w:rsidRPr="00944BE0" w:rsidRDefault="00944BE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B0B8F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7F35C0" w:rsidRPr="00424885" w:rsidRDefault="007F35C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81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ы Центрального района 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</w:t>
            </w:r>
          </w:p>
        </w:tc>
        <w:tc>
          <w:tcPr>
            <w:tcW w:w="5103" w:type="dxa"/>
          </w:tcPr>
          <w:p w:rsidR="00F2710C" w:rsidRPr="00424885" w:rsidRDefault="00F2710C" w:rsidP="00F2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ей: врач-терапевт, врач-невролог, врач- </w:t>
            </w:r>
            <w:r w:rsidR="00B2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</w:t>
            </w:r>
            <w:r w:rsidR="00BC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оларинголог</w:t>
            </w:r>
            <w:r w:rsidR="00A366F9"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рач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фтальмолог, врач ЛФК, врач-специалист по здоровому питанию, медицинский психолог.</w:t>
            </w:r>
          </w:p>
          <w:p w:rsidR="007F35C0" w:rsidRPr="00424885" w:rsidRDefault="00F2710C" w:rsidP="00F27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оценка состояния сердечно-сосудистой системы на кардиовизоре, экспресс определение уровня глюкозы, холестерина периферической крови.</w:t>
            </w:r>
          </w:p>
        </w:tc>
        <w:tc>
          <w:tcPr>
            <w:tcW w:w="2836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7F35C0" w:rsidRPr="00944BE0" w:rsidRDefault="00944BE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B0B8F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7F35C0" w:rsidRPr="00424885" w:rsidRDefault="00126DEE" w:rsidP="00126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  <w:r w:rsidR="00AA4501"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абочим дням 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едварительной записи </w:t>
            </w:r>
          </w:p>
        </w:tc>
        <w:tc>
          <w:tcPr>
            <w:tcW w:w="3481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  <w:r w:rsidR="00126DEE"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здоровья</w:t>
            </w:r>
          </w:p>
        </w:tc>
        <w:tc>
          <w:tcPr>
            <w:tcW w:w="5103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2836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7F35C0" w:rsidRPr="00944BE0" w:rsidRDefault="00944BE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B0B8F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7F35C0" w:rsidRPr="00424885" w:rsidRDefault="007F35C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, по необходимости</w:t>
            </w:r>
          </w:p>
        </w:tc>
        <w:tc>
          <w:tcPr>
            <w:tcW w:w="3481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5103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2836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126DEE" w:rsidRPr="00944BE0" w:rsidRDefault="00944BE0" w:rsidP="00126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B0B8F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126DEE" w:rsidRPr="00424885" w:rsidRDefault="00126DEE" w:rsidP="00126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  <w:r w:rsidR="00AA4501"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абочим дням 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481" w:type="dxa"/>
          </w:tcPr>
          <w:p w:rsidR="00126DEE" w:rsidRPr="00424885" w:rsidRDefault="00126DEE" w:rsidP="00126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5103" w:type="dxa"/>
          </w:tcPr>
          <w:p w:rsidR="00126DEE" w:rsidRPr="00424885" w:rsidRDefault="00126DEE" w:rsidP="00126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 по здоровому питанию</w:t>
            </w:r>
          </w:p>
        </w:tc>
        <w:tc>
          <w:tcPr>
            <w:tcW w:w="2836" w:type="dxa"/>
          </w:tcPr>
          <w:p w:rsidR="00126DEE" w:rsidRPr="00424885" w:rsidRDefault="00126DEE" w:rsidP="00126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126DEE" w:rsidRPr="00424885" w:rsidRDefault="00126DEE" w:rsidP="00126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0D4D33" w:rsidRPr="000D4D33" w:rsidTr="00B4568D">
        <w:trPr>
          <w:trHeight w:val="887"/>
          <w:jc w:val="center"/>
        </w:trPr>
        <w:tc>
          <w:tcPr>
            <w:tcW w:w="738" w:type="dxa"/>
          </w:tcPr>
          <w:p w:rsidR="007F35C0" w:rsidRPr="00944BE0" w:rsidRDefault="004B0B8F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7F35C0" w:rsidRPr="00424885" w:rsidRDefault="007F35C0" w:rsidP="007F3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481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спортивной медицины 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2836" w:type="dxa"/>
          </w:tcPr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7F35C0" w:rsidRPr="00424885" w:rsidRDefault="007F35C0" w:rsidP="007F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944BE0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9" w:type="dxa"/>
          </w:tcPr>
          <w:p w:rsidR="00424885" w:rsidRPr="00424885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81" w:type="dxa"/>
          </w:tcPr>
          <w:p w:rsidR="00424885" w:rsidRPr="00424885" w:rsidRDefault="0002462C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5103" w:type="dxa"/>
          </w:tcPr>
          <w:p w:rsidR="0002462C" w:rsidRPr="00424885" w:rsidRDefault="0002462C" w:rsidP="0002462C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Управление  образования и науки города Сочи для проведения уроков здоровья и тиражирования населению.</w:t>
            </w:r>
          </w:p>
          <w:p w:rsidR="0002462C" w:rsidRPr="00424885" w:rsidRDefault="0002462C" w:rsidP="0002462C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</w:t>
            </w:r>
            <w:r w:rsidR="00C5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и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учреждения и в социальных сетях по пл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недель здоровья 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 РФ.</w:t>
            </w:r>
          </w:p>
          <w:p w:rsidR="00424885" w:rsidRPr="00631819" w:rsidRDefault="0002462C" w:rsidP="0063181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</w:t>
            </w: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в газету «Новости Сочи» по пл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х недель здоровья </w:t>
            </w:r>
            <w:r w:rsidR="006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 РФ</w:t>
            </w:r>
          </w:p>
        </w:tc>
        <w:tc>
          <w:tcPr>
            <w:tcW w:w="2836" w:type="dxa"/>
          </w:tcPr>
          <w:p w:rsidR="0002462C" w:rsidRPr="00424885" w:rsidRDefault="0002462C" w:rsidP="00024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424885" w:rsidRPr="00424885" w:rsidRDefault="0002462C" w:rsidP="00024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39" w:type="dxa"/>
          </w:tcPr>
          <w:p w:rsidR="00424885" w:rsidRPr="00424885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(еженедельно)</w:t>
            </w:r>
          </w:p>
          <w:p w:rsidR="00424885" w:rsidRPr="00424885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424885" w:rsidRPr="00424885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ортивной медицины</w:t>
            </w:r>
          </w:p>
          <w:p w:rsidR="00424885" w:rsidRPr="00424885" w:rsidRDefault="00424885" w:rsidP="00631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</w:t>
            </w:r>
            <w:r w:rsidR="006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Сочи», ул. Абрикосовая, 21 А</w:t>
            </w:r>
          </w:p>
        </w:tc>
        <w:tc>
          <w:tcPr>
            <w:tcW w:w="5103" w:type="dxa"/>
          </w:tcPr>
          <w:p w:rsidR="00424885" w:rsidRPr="00424885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гулка с врачом»</w:t>
            </w:r>
          </w:p>
        </w:tc>
        <w:tc>
          <w:tcPr>
            <w:tcW w:w="2836" w:type="dxa"/>
          </w:tcPr>
          <w:p w:rsidR="00424885" w:rsidRPr="00424885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рник Ирина Ивановна</w:t>
            </w:r>
          </w:p>
          <w:p w:rsidR="00424885" w:rsidRPr="00424885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006191</w:t>
            </w:r>
          </w:p>
        </w:tc>
      </w:tr>
      <w:tr w:rsidR="00424885" w:rsidRPr="000D4D33" w:rsidTr="00B4568D">
        <w:trPr>
          <w:trHeight w:val="460"/>
          <w:jc w:val="center"/>
        </w:trPr>
        <w:tc>
          <w:tcPr>
            <w:tcW w:w="15197" w:type="dxa"/>
            <w:gridSpan w:val="5"/>
          </w:tcPr>
          <w:p w:rsidR="00642CC2" w:rsidRPr="007F4E12" w:rsidRDefault="00424885" w:rsidP="00642CC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Муниципальное бюджетное учреждение культуры города Сочи</w:t>
            </w:r>
          </w:p>
          <w:p w:rsidR="00424885" w:rsidRPr="007F4E12" w:rsidRDefault="00424885" w:rsidP="00642C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«Централизованная библиотечная система города Сочи»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20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6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в клубе творческого общения «Поэтический балкон»</w:t>
            </w: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рул П.О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424885" w:rsidRPr="000D4D33" w:rsidTr="00B4568D">
        <w:trPr>
          <w:trHeight w:val="706"/>
          <w:jc w:val="center"/>
        </w:trPr>
        <w:tc>
          <w:tcPr>
            <w:tcW w:w="738" w:type="dxa"/>
          </w:tcPr>
          <w:p w:rsidR="00424885" w:rsidRPr="00944BE0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24885" w:rsidRDefault="000E4D4E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="00874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мая</w:t>
            </w:r>
          </w:p>
          <w:p w:rsidR="00874B2E" w:rsidRPr="005504AA" w:rsidRDefault="00874B2E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885" w:rsidRPr="000E4D4E" w:rsidRDefault="00424885" w:rsidP="0042488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424885" w:rsidRPr="005504AA" w:rsidRDefault="00874B2E" w:rsidP="007F4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о материалам краеведения «Сочи – город мира» (уникальные материалы лекции членов клуба экскурсоводов и гидов-переводчиков «Эрудит» при Городском Собрании Сочи)</w:t>
            </w: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рул П.О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E45D37" w:rsidRPr="000D4D33" w:rsidTr="00B4568D">
        <w:trPr>
          <w:trHeight w:val="887"/>
          <w:jc w:val="center"/>
        </w:trPr>
        <w:tc>
          <w:tcPr>
            <w:tcW w:w="738" w:type="dxa"/>
          </w:tcPr>
          <w:p w:rsidR="00E45D37" w:rsidRPr="00944BE0" w:rsidRDefault="00C73700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39" w:type="dxa"/>
          </w:tcPr>
          <w:p w:rsidR="00E45D37" w:rsidRDefault="00E45D37" w:rsidP="00E45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8 мая</w:t>
            </w:r>
          </w:p>
          <w:p w:rsidR="00E45D37" w:rsidRPr="007F4E12" w:rsidRDefault="00E45D37" w:rsidP="00E45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="0075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75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  <w:p w:rsidR="00E45D37" w:rsidRPr="005504AA" w:rsidRDefault="00E45D37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E45D37" w:rsidRPr="005504AA" w:rsidRDefault="00E45D37" w:rsidP="00E45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E45D37" w:rsidRPr="005504AA" w:rsidRDefault="00E45D37" w:rsidP="00E45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E45D37" w:rsidRPr="005504AA" w:rsidRDefault="00754291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час «Песни Победы» (трансляция песен военных лет в исполнении Дмитрия Хворостовского)</w:t>
            </w:r>
          </w:p>
        </w:tc>
        <w:tc>
          <w:tcPr>
            <w:tcW w:w="2836" w:type="dxa"/>
          </w:tcPr>
          <w:p w:rsidR="00E45D37" w:rsidRPr="005504AA" w:rsidRDefault="00E45D37" w:rsidP="00E45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рул П.О.</w:t>
            </w:r>
          </w:p>
          <w:p w:rsidR="00E45D37" w:rsidRDefault="00E45D37" w:rsidP="00E45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(кроме Вторника – выходной день)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по библиотеке «Дольше века живет библиотека»</w:t>
            </w: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рул П.О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754291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A2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5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16, 23, 30 мая</w:t>
            </w:r>
          </w:p>
          <w:p w:rsidR="00424885" w:rsidRPr="005504AA" w:rsidRDefault="00A22C51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2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юхин А.С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2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врачей Центра общественного здоровья и медицинской профилактики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лушателей народного университета</w:t>
            </w:r>
          </w:p>
          <w:p w:rsidR="00CB42DF" w:rsidRPr="005504AA" w:rsidRDefault="00424885" w:rsidP="007F4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я жить», читателей возраста 55+</w:t>
            </w: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BF5AEB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24885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2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встречи в рамках литературной гостиной «Серебряный вечер»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C73700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24885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9557FC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A2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5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4885" w:rsidRDefault="009557FC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5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10, 17, 24 м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424885" w:rsidRPr="005504AA" w:rsidRDefault="00424885" w:rsidP="007F4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424885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ы вдохновения»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поэтические вечера на Чайковского</w:t>
            </w: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BF5AEB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955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5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424885" w:rsidRPr="005504AA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424885" w:rsidRPr="005504AA" w:rsidRDefault="00424885" w:rsidP="007F4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CB42DF" w:rsidRPr="005504AA" w:rsidRDefault="00424885" w:rsidP="007F4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кскурсии по улицам города Сочи из цикла «Сочинские уличные истории» с рассказом об истории создания улиц и показом архивных фото и видеосюжетов</w:t>
            </w:r>
          </w:p>
        </w:tc>
        <w:tc>
          <w:tcPr>
            <w:tcW w:w="2836" w:type="dxa"/>
          </w:tcPr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424885" w:rsidRPr="005504AA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D64D7" w:rsidRPr="000D4D33" w:rsidTr="00B4568D">
        <w:trPr>
          <w:trHeight w:val="887"/>
          <w:jc w:val="center"/>
        </w:trPr>
        <w:tc>
          <w:tcPr>
            <w:tcW w:w="738" w:type="dxa"/>
          </w:tcPr>
          <w:p w:rsidR="00CD64D7" w:rsidRDefault="00702A0B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D64D7" w:rsidRDefault="008840B8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  <w:r w:rsidR="00CD6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D64D7" w:rsidRPr="005504AA" w:rsidRDefault="008840B8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55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5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5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5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D64D7" w:rsidRDefault="00CD64D7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4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8840B8" w:rsidRPr="005504AA" w:rsidRDefault="008840B8" w:rsidP="0088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8840B8" w:rsidRPr="005504AA" w:rsidRDefault="008840B8" w:rsidP="0088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8840B8" w:rsidRPr="005504AA" w:rsidRDefault="008840B8" w:rsidP="00884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D64D7" w:rsidRPr="005504AA" w:rsidRDefault="00CD64D7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B42DF" w:rsidRDefault="008840B8" w:rsidP="006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этический клуб С. Чеботаревой» 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 Рос</w:t>
            </w:r>
            <w:r w:rsidR="00216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r w:rsidR="00216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тского Союза с чтением их стихов, показом архивных фотографий</w:t>
            </w:r>
          </w:p>
        </w:tc>
        <w:tc>
          <w:tcPr>
            <w:tcW w:w="2836" w:type="dxa"/>
          </w:tcPr>
          <w:p w:rsidR="00216D54" w:rsidRPr="005504AA" w:rsidRDefault="00216D54" w:rsidP="00216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D64D7" w:rsidRPr="005504AA" w:rsidRDefault="00216D54" w:rsidP="00216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 17 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9557FC" w:rsidRPr="000D4D33" w:rsidTr="00B4568D">
        <w:trPr>
          <w:trHeight w:val="887"/>
          <w:jc w:val="center"/>
        </w:trPr>
        <w:tc>
          <w:tcPr>
            <w:tcW w:w="738" w:type="dxa"/>
          </w:tcPr>
          <w:p w:rsidR="009557FC" w:rsidRDefault="00C73700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039" w:type="dxa"/>
          </w:tcPr>
          <w:p w:rsidR="009557FC" w:rsidRDefault="009557FC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убботам два раза в месяц (дата по согласованию)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57FC" w:rsidRDefault="009557FC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9557FC" w:rsidRPr="005504AA" w:rsidRDefault="009557FC" w:rsidP="0095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9557FC" w:rsidRPr="005504AA" w:rsidRDefault="009557FC" w:rsidP="0095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9557FC" w:rsidRPr="005504AA" w:rsidRDefault="009557FC" w:rsidP="007F4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9557FC" w:rsidRDefault="009557FC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Синемания», киносеансы с обсуждением фильмов</w:t>
            </w:r>
          </w:p>
        </w:tc>
        <w:tc>
          <w:tcPr>
            <w:tcW w:w="2836" w:type="dxa"/>
          </w:tcPr>
          <w:p w:rsidR="009557FC" w:rsidRDefault="009557FC" w:rsidP="0095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 О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557FC" w:rsidRPr="005504AA" w:rsidRDefault="009557FC" w:rsidP="0095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О.А.</w:t>
            </w:r>
          </w:p>
          <w:p w:rsidR="009557FC" w:rsidRPr="005504AA" w:rsidRDefault="009557FC" w:rsidP="0095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 17 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9557FC" w:rsidRPr="000D4D33" w:rsidTr="00B4568D">
        <w:trPr>
          <w:trHeight w:val="887"/>
          <w:jc w:val="center"/>
        </w:trPr>
        <w:tc>
          <w:tcPr>
            <w:tcW w:w="738" w:type="dxa"/>
          </w:tcPr>
          <w:p w:rsidR="009557FC" w:rsidRDefault="00C73700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039" w:type="dxa"/>
          </w:tcPr>
          <w:p w:rsidR="009557FC" w:rsidRDefault="009557FC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27 мая</w:t>
            </w:r>
          </w:p>
          <w:p w:rsidR="009557FC" w:rsidRDefault="009557FC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557FC" w:rsidRDefault="009557FC" w:rsidP="00CD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9557FC" w:rsidRPr="005504AA" w:rsidRDefault="009557FC" w:rsidP="0095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9557FC" w:rsidRPr="005504AA" w:rsidRDefault="009557FC" w:rsidP="0095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9557FC" w:rsidRPr="005504AA" w:rsidRDefault="009557FC" w:rsidP="006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9557FC" w:rsidRDefault="009557FC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9557FC" w:rsidRDefault="009557FC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ночь –2023» (праздничная программа)</w:t>
            </w:r>
          </w:p>
          <w:p w:rsidR="009557FC" w:rsidRDefault="009557FC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9557FC" w:rsidRDefault="009557FC" w:rsidP="00216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енко И.М.</w:t>
            </w:r>
          </w:p>
          <w:p w:rsidR="009557FC" w:rsidRPr="005504AA" w:rsidRDefault="009557FC" w:rsidP="00216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3-18-00</w:t>
            </w:r>
          </w:p>
        </w:tc>
      </w:tr>
      <w:tr w:rsidR="00424885" w:rsidRPr="000D4D33" w:rsidTr="00B4568D">
        <w:trPr>
          <w:trHeight w:val="340"/>
          <w:jc w:val="center"/>
        </w:trPr>
        <w:tc>
          <w:tcPr>
            <w:tcW w:w="15197" w:type="dxa"/>
            <w:gridSpan w:val="5"/>
          </w:tcPr>
          <w:p w:rsidR="00642CC2" w:rsidRPr="007F4E12" w:rsidRDefault="00424885" w:rsidP="00642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ниципальное</w:t>
            </w:r>
            <w:r w:rsidR="00642CC2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бюджетное учреждение культуры </w:t>
            </w: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а Сочи</w:t>
            </w:r>
          </w:p>
          <w:p w:rsidR="00CB42DF" w:rsidRPr="007F4E12" w:rsidRDefault="00424885" w:rsidP="006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Центр национальных культур «Истоки»</w:t>
            </w:r>
          </w:p>
        </w:tc>
      </w:tr>
      <w:tr w:rsidR="00424885" w:rsidRPr="000D4D33" w:rsidTr="00B4568D">
        <w:trPr>
          <w:trHeight w:val="887"/>
          <w:jc w:val="center"/>
        </w:trPr>
        <w:tc>
          <w:tcPr>
            <w:tcW w:w="738" w:type="dxa"/>
          </w:tcPr>
          <w:p w:rsidR="00424885" w:rsidRPr="00944BE0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24885" w:rsidRPr="002D170E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424885" w:rsidRPr="002D170E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:rsidR="00424885" w:rsidRPr="002D170E" w:rsidRDefault="00424885" w:rsidP="00424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3481" w:type="dxa"/>
          </w:tcPr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13А</w:t>
            </w:r>
          </w:p>
        </w:tc>
        <w:tc>
          <w:tcPr>
            <w:tcW w:w="5103" w:type="dxa"/>
          </w:tcPr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клуба любителей танцев «Танцуем вместе»</w:t>
            </w:r>
          </w:p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42DF" w:rsidRPr="002D170E" w:rsidRDefault="00CB42DF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чинава Валерия Борисовна</w:t>
            </w:r>
          </w:p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1438023</w:t>
            </w:r>
          </w:p>
          <w:p w:rsidR="00424885" w:rsidRPr="002D170E" w:rsidRDefault="00424885" w:rsidP="00424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1062" w:rsidRPr="000D4D33" w:rsidTr="00B4568D">
        <w:trPr>
          <w:trHeight w:val="887"/>
          <w:jc w:val="center"/>
        </w:trPr>
        <w:tc>
          <w:tcPr>
            <w:tcW w:w="738" w:type="dxa"/>
          </w:tcPr>
          <w:p w:rsidR="00361062" w:rsidRPr="00944BE0" w:rsidRDefault="00D00DF9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, Суббота</w:t>
            </w:r>
          </w:p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-10:00</w:t>
            </w:r>
          </w:p>
        </w:tc>
        <w:tc>
          <w:tcPr>
            <w:tcW w:w="3481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й «Цигун»</w:t>
            </w:r>
          </w:p>
          <w:p w:rsidR="00CB42DF" w:rsidRPr="002D170E" w:rsidRDefault="00CB42DF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42DF" w:rsidRPr="002D170E" w:rsidRDefault="00CB42DF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ветлана Владимировна</w:t>
            </w: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0811806</w:t>
            </w:r>
          </w:p>
        </w:tc>
      </w:tr>
      <w:tr w:rsidR="00361062" w:rsidRPr="000D4D33" w:rsidTr="00B4568D">
        <w:trPr>
          <w:trHeight w:val="887"/>
          <w:jc w:val="center"/>
        </w:trPr>
        <w:tc>
          <w:tcPr>
            <w:tcW w:w="738" w:type="dxa"/>
          </w:tcPr>
          <w:p w:rsidR="00361062" w:rsidRPr="00944BE0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 Пятница, Воскресенье</w:t>
            </w:r>
          </w:p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-18:00</w:t>
            </w:r>
          </w:p>
        </w:tc>
        <w:tc>
          <w:tcPr>
            <w:tcW w:w="3481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вокального коллектива «Купава»</w:t>
            </w: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анел Наталья Анатольевна</w:t>
            </w:r>
          </w:p>
          <w:p w:rsidR="00361062" w:rsidRPr="002D170E" w:rsidRDefault="00361062" w:rsidP="006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4664745</w:t>
            </w:r>
          </w:p>
        </w:tc>
      </w:tr>
      <w:tr w:rsidR="00361062" w:rsidRPr="000D4D33" w:rsidTr="00B4568D">
        <w:trPr>
          <w:trHeight w:val="887"/>
          <w:jc w:val="center"/>
        </w:trPr>
        <w:tc>
          <w:tcPr>
            <w:tcW w:w="738" w:type="dxa"/>
          </w:tcPr>
          <w:p w:rsidR="00361062" w:rsidRPr="00944BE0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361062" w:rsidRPr="007848F8" w:rsidRDefault="007848F8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  <w:r w:rsidR="00361062"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61062"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013D"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78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361062" w:rsidRPr="00180D39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361062" w:rsidRPr="0034365D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365D" w:rsidRPr="003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я</w:t>
            </w:r>
            <w:r w:rsidRPr="003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9013D" w:rsidRPr="003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нолекторий</w:t>
            </w:r>
          </w:p>
        </w:tc>
        <w:tc>
          <w:tcPr>
            <w:tcW w:w="2836" w:type="dxa"/>
          </w:tcPr>
          <w:p w:rsidR="00361062" w:rsidRPr="0034365D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батова Алеся Артемовна</w:t>
            </w:r>
          </w:p>
          <w:p w:rsidR="00361062" w:rsidRPr="0034365D" w:rsidRDefault="00361062" w:rsidP="006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C90D55" w:rsidRPr="000D4D33" w:rsidTr="00B4568D">
        <w:trPr>
          <w:trHeight w:val="887"/>
          <w:jc w:val="center"/>
        </w:trPr>
        <w:tc>
          <w:tcPr>
            <w:tcW w:w="738" w:type="dxa"/>
          </w:tcPr>
          <w:p w:rsidR="00C90D55" w:rsidRPr="00944BE0" w:rsidRDefault="00702A0B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C90D55" w:rsidRPr="002D170E" w:rsidRDefault="00C90D55" w:rsidP="00C90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</w:t>
            </w:r>
            <w:r w:rsid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C90D55" w:rsidRPr="002D170E" w:rsidRDefault="00C90D55" w:rsidP="00C90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0145"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90D55" w:rsidRPr="002D170E" w:rsidRDefault="00C90D55" w:rsidP="00C90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C90D55" w:rsidRPr="002D170E" w:rsidRDefault="00C90D55" w:rsidP="00C90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D40145" w:rsidRDefault="00D40145" w:rsidP="002D1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равы, и язык. И старина святая»</w:t>
            </w:r>
          </w:p>
          <w:p w:rsidR="002D170E" w:rsidRPr="002D170E" w:rsidRDefault="002D170E" w:rsidP="002D1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, посвященная Дню славянской письменности и культуры</w:t>
            </w:r>
          </w:p>
          <w:p w:rsidR="00CB42DF" w:rsidRPr="002D170E" w:rsidRDefault="00CB42DF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D40145" w:rsidRPr="002D170E" w:rsidRDefault="00D40145" w:rsidP="00D4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батова Алеся Артемовна</w:t>
            </w:r>
          </w:p>
          <w:p w:rsidR="00D40145" w:rsidRPr="002D170E" w:rsidRDefault="00D40145" w:rsidP="00D40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3163969</w:t>
            </w:r>
          </w:p>
          <w:p w:rsidR="00C90D55" w:rsidRPr="002D170E" w:rsidRDefault="00C90D55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1062" w:rsidRPr="000D4D33" w:rsidTr="00B4568D">
        <w:trPr>
          <w:trHeight w:val="887"/>
          <w:jc w:val="center"/>
        </w:trPr>
        <w:tc>
          <w:tcPr>
            <w:tcW w:w="738" w:type="dxa"/>
          </w:tcPr>
          <w:p w:rsidR="00361062" w:rsidRPr="00944BE0" w:rsidRDefault="0061542B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361062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2D170E" w:rsidRDefault="00D40145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361062"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61062" w:rsidRPr="002D170E" w:rsidRDefault="002D170E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, 11, 18, 25 мая)</w:t>
            </w:r>
          </w:p>
          <w:p w:rsidR="00361062" w:rsidRPr="002D170E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F2228"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 за…</w:t>
            </w: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2DF" w:rsidRPr="002D170E" w:rsidRDefault="00AF2228" w:rsidP="00642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 для людей старшего поколения</w:t>
            </w:r>
          </w:p>
        </w:tc>
        <w:tc>
          <w:tcPr>
            <w:tcW w:w="2836" w:type="dxa"/>
          </w:tcPr>
          <w:p w:rsidR="00361062" w:rsidRPr="002D170E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батова Алеся Артемовна</w:t>
            </w:r>
          </w:p>
          <w:p w:rsidR="00361062" w:rsidRPr="002D170E" w:rsidRDefault="00867889" w:rsidP="00867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361062" w:rsidRPr="000D4D33" w:rsidTr="00B4568D">
        <w:trPr>
          <w:trHeight w:val="438"/>
          <w:jc w:val="center"/>
        </w:trPr>
        <w:tc>
          <w:tcPr>
            <w:tcW w:w="15197" w:type="dxa"/>
            <w:gridSpan w:val="5"/>
          </w:tcPr>
          <w:p w:rsidR="00361062" w:rsidRPr="007F4E12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361062" w:rsidRPr="000D4D33" w:rsidTr="00B4568D">
        <w:trPr>
          <w:trHeight w:val="1267"/>
          <w:jc w:val="center"/>
        </w:trPr>
        <w:tc>
          <w:tcPr>
            <w:tcW w:w="738" w:type="dxa"/>
          </w:tcPr>
          <w:p w:rsidR="00361062" w:rsidRPr="00944BE0" w:rsidRDefault="0061542B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36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361062" w:rsidRPr="00513101" w:rsidRDefault="009B54FF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3-31.05.2023</w:t>
            </w:r>
          </w:p>
          <w:p w:rsidR="00361062" w:rsidRPr="00513101" w:rsidRDefault="009B54FF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481" w:type="dxa"/>
          </w:tcPr>
          <w:p w:rsidR="00361062" w:rsidRPr="009B54FF" w:rsidRDefault="009B54FF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  <w:r w:rsidR="00361062" w:rsidRPr="009B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1062" w:rsidRPr="009B54FF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ДК «Юбилейный»,</w:t>
            </w:r>
          </w:p>
          <w:p w:rsidR="00361062" w:rsidRPr="00DD5AD4" w:rsidRDefault="00361062" w:rsidP="0036106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ехова, д. 48-а</w:t>
            </w:r>
          </w:p>
        </w:tc>
        <w:tc>
          <w:tcPr>
            <w:tcW w:w="5103" w:type="dxa"/>
          </w:tcPr>
          <w:p w:rsidR="00CB42DF" w:rsidRDefault="009B54FF" w:rsidP="009B54FF">
            <w:pPr>
              <w:pStyle w:val="a4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ойдись по памятным местам»</w:t>
            </w:r>
          </w:p>
          <w:p w:rsidR="00631819" w:rsidRPr="009B54FF" w:rsidRDefault="00790F9F" w:rsidP="00867889">
            <w:pPr>
              <w:pStyle w:val="a4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картин художников Народной изостудии «Красный квадрат», приуроченная ко Дню города Сочи</w:t>
            </w:r>
          </w:p>
        </w:tc>
        <w:tc>
          <w:tcPr>
            <w:tcW w:w="2836" w:type="dxa"/>
          </w:tcPr>
          <w:p w:rsidR="00361062" w:rsidRPr="009B54FF" w:rsidRDefault="00790F9F" w:rsidP="003610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а Нина Ивановна</w:t>
            </w:r>
          </w:p>
          <w:p w:rsidR="00361062" w:rsidRPr="009B54FF" w:rsidRDefault="00361062" w:rsidP="003610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  <w:r w:rsidR="00790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1857307</w:t>
            </w:r>
          </w:p>
        </w:tc>
      </w:tr>
      <w:tr w:rsidR="00361062" w:rsidRPr="00990E43" w:rsidTr="00B4568D">
        <w:trPr>
          <w:trHeight w:val="412"/>
          <w:jc w:val="center"/>
        </w:trPr>
        <w:tc>
          <w:tcPr>
            <w:tcW w:w="15197" w:type="dxa"/>
            <w:gridSpan w:val="5"/>
          </w:tcPr>
          <w:p w:rsidR="00361062" w:rsidRPr="007F4E12" w:rsidRDefault="00361062" w:rsidP="00361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униципальное бюджетное у</w:t>
            </w:r>
            <w:r w:rsidR="00642CC2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реждение культуры города Сочи </w:t>
            </w: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Районный Дом культуры «Центральный»</w:t>
            </w:r>
          </w:p>
        </w:tc>
      </w:tr>
      <w:tr w:rsidR="00361062" w:rsidRPr="00990E43" w:rsidTr="00B4568D">
        <w:trPr>
          <w:trHeight w:val="887"/>
          <w:jc w:val="center"/>
        </w:trPr>
        <w:tc>
          <w:tcPr>
            <w:tcW w:w="738" w:type="dxa"/>
          </w:tcPr>
          <w:p w:rsidR="00361062" w:rsidRPr="00944BE0" w:rsidRDefault="0061542B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361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2" w:rsidRPr="00DC4BEA" w:rsidRDefault="003942CC" w:rsidP="003610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361062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361062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361062" w:rsidRPr="00DC4BEA" w:rsidRDefault="00361062" w:rsidP="003610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C" w:rsidRDefault="009D7E0C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361062" w:rsidRPr="00DC4BEA" w:rsidRDefault="00361062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361062" w:rsidRPr="00DC4BEA" w:rsidRDefault="00361062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0" w:rsidRDefault="00361062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9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сне душа казака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942CC" w:rsidRDefault="003942CC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участников «Народного самодеятельного коллектива» ансамбля русской и казачьей песни «Звонница», посвященный празднику весны и труда для жителей и гостей города Сочи</w:t>
            </w:r>
          </w:p>
          <w:p w:rsidR="00361062" w:rsidRPr="00DC4BEA" w:rsidRDefault="00361062" w:rsidP="00394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0" w:rsidRPr="00DC4BEA" w:rsidRDefault="00C05A20" w:rsidP="00C05A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 Елена Александровна</w:t>
            </w:r>
          </w:p>
          <w:p w:rsidR="00361062" w:rsidRPr="00DC4BEA" w:rsidRDefault="00C05A20" w:rsidP="00C05A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81645454</w:t>
            </w:r>
          </w:p>
        </w:tc>
      </w:tr>
      <w:tr w:rsidR="00361062" w:rsidRPr="00990E43" w:rsidTr="00B4568D">
        <w:trPr>
          <w:trHeight w:val="887"/>
          <w:jc w:val="center"/>
        </w:trPr>
        <w:tc>
          <w:tcPr>
            <w:tcW w:w="738" w:type="dxa"/>
          </w:tcPr>
          <w:p w:rsidR="00361062" w:rsidRPr="00944BE0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2" w:rsidRPr="00DC4BEA" w:rsidRDefault="00E87014" w:rsidP="003610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</w:t>
            </w:r>
            <w:r w:rsidR="00361062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05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361062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361062" w:rsidRPr="00DC4BEA" w:rsidRDefault="00361062" w:rsidP="003610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7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C" w:rsidRDefault="009D7E0C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361062" w:rsidRPr="00DC4BEA" w:rsidRDefault="00361062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361062" w:rsidRPr="00DC4BEA" w:rsidRDefault="00361062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2" w:rsidRDefault="00901A3E" w:rsidP="00C05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7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сни тоже воев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87014" w:rsidRDefault="00E87014" w:rsidP="00C05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конкурс военно-патриотической песни, посвященной празднованию 78 годовщины со Дня Победы советского народа в Великой Отечественной войне в рамках реализации государственной программы «Военно-патриотическое воспитание граждан РФ» совместно с ТОСами, Советом Ветеранов Центрального района для жителей города</w:t>
            </w:r>
          </w:p>
          <w:p w:rsidR="00901A3E" w:rsidRPr="00DC4BEA" w:rsidRDefault="00901A3E" w:rsidP="00C05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E" w:rsidRPr="00DC4BEA" w:rsidRDefault="00901A3E" w:rsidP="00901A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="00E87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а Юлия Дмитриевна</w:t>
            </w:r>
          </w:p>
          <w:p w:rsidR="00361062" w:rsidRPr="00DC4BEA" w:rsidRDefault="00901A3E" w:rsidP="00901A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  <w:r w:rsidR="00E870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2345772</w:t>
            </w:r>
          </w:p>
        </w:tc>
      </w:tr>
      <w:tr w:rsidR="00361062" w:rsidRPr="00990E43" w:rsidTr="00B4568D">
        <w:trPr>
          <w:trHeight w:val="887"/>
          <w:jc w:val="center"/>
        </w:trPr>
        <w:tc>
          <w:tcPr>
            <w:tcW w:w="738" w:type="dxa"/>
          </w:tcPr>
          <w:p w:rsidR="00361062" w:rsidRPr="00944BE0" w:rsidRDefault="00361062" w:rsidP="00361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2" w:rsidRPr="00DC4BEA" w:rsidRDefault="009D7E0C" w:rsidP="003610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тверг</w:t>
            </w:r>
            <w:r w:rsidR="00361062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361062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361062" w:rsidRPr="00DC4BEA" w:rsidRDefault="00361062" w:rsidP="003610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361062" w:rsidRPr="00DC4BEA" w:rsidRDefault="00361062" w:rsidP="003610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C" w:rsidRDefault="009D7E0C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  <w:p w:rsidR="00361062" w:rsidRPr="00DC4BEA" w:rsidRDefault="00361062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361062" w:rsidRPr="00DC4BEA" w:rsidRDefault="00361062" w:rsidP="0036106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2" w:rsidRDefault="00BC7F57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D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ся пес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D7E0C" w:rsidRDefault="009D7E0C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участников «Народного самодеятельного коллектива» хор ветеранов войны и труда им. А.П. Лаптева</w:t>
            </w:r>
          </w:p>
          <w:p w:rsidR="00BC7F57" w:rsidRPr="00DC4BEA" w:rsidRDefault="00BC7F57" w:rsidP="00361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C" w:rsidRPr="00DC4BEA" w:rsidRDefault="009D7E0C" w:rsidP="009D7E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а Юлия Дмитриевна</w:t>
            </w:r>
          </w:p>
          <w:p w:rsidR="00BC7F57" w:rsidRPr="00DC4BEA" w:rsidRDefault="009D7E0C" w:rsidP="009D7E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2345772</w:t>
            </w:r>
          </w:p>
        </w:tc>
      </w:tr>
      <w:tr w:rsidR="009D7E0C" w:rsidRPr="00990E43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C" w:rsidRPr="00DC4BEA" w:rsidRDefault="009D7E0C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тверг</w:t>
            </w: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9D7E0C" w:rsidRPr="00DC4BEA" w:rsidRDefault="009D7E0C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7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9D7E0C" w:rsidRPr="00DC4BEA" w:rsidRDefault="009D7E0C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1" w:rsidRDefault="00887041" w:rsidP="009D7E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  <w:p w:rsidR="009D7E0C" w:rsidRPr="00DC4BEA" w:rsidRDefault="009D7E0C" w:rsidP="009D7E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9D7E0C" w:rsidRPr="00DC4BEA" w:rsidRDefault="009D7E0C" w:rsidP="009D7E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87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я женского счастья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87041" w:rsidRPr="00DC4BEA" w:rsidRDefault="00887041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в рамках реализации Национальной стратегии в интересах женщин для женщин среднего и старшего возраста, представителей общественных организаций Центрального района</w:t>
            </w:r>
          </w:p>
          <w:p w:rsidR="009D7E0C" w:rsidRPr="00DC4BEA" w:rsidRDefault="009D7E0C" w:rsidP="00887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C" w:rsidRDefault="00887041" w:rsidP="009D7E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 Елена Александровна</w:t>
            </w:r>
          </w:p>
          <w:p w:rsidR="00887041" w:rsidRPr="00DC4BEA" w:rsidRDefault="00887041" w:rsidP="009D7E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81645454</w:t>
            </w:r>
          </w:p>
        </w:tc>
      </w:tr>
      <w:tr w:rsidR="00E249F7" w:rsidRPr="00990E43" w:rsidTr="00B4568D">
        <w:trPr>
          <w:trHeight w:val="601"/>
          <w:jc w:val="center"/>
        </w:trPr>
        <w:tc>
          <w:tcPr>
            <w:tcW w:w="738" w:type="dxa"/>
          </w:tcPr>
          <w:p w:rsidR="00E249F7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Pr="00DC4BEA" w:rsidRDefault="00906910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49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249F7" w:rsidRPr="00DC4BEA" w:rsidRDefault="00E249F7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E249F7" w:rsidRDefault="00E249F7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906910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E249F7" w:rsidRPr="00DC4BEA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E249F7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906910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церт – фронту»</w:t>
            </w:r>
          </w:p>
          <w:p w:rsidR="00906910" w:rsidRPr="00DC4BEA" w:rsidRDefault="00906910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участников творческих коллективов РДК «Центральный», посвященный 78 годовщине со Дня Победы советского народ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кой Отечественной войне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906910" w:rsidP="009D7E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идейко Валентина Анатольевна</w:t>
            </w:r>
          </w:p>
          <w:p w:rsidR="00906910" w:rsidRDefault="00906910" w:rsidP="009D7E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81824968</w:t>
            </w:r>
          </w:p>
        </w:tc>
      </w:tr>
      <w:tr w:rsidR="00E249F7" w:rsidRPr="00990E43" w:rsidTr="00B4568D">
        <w:trPr>
          <w:trHeight w:val="887"/>
          <w:jc w:val="center"/>
        </w:trPr>
        <w:tc>
          <w:tcPr>
            <w:tcW w:w="738" w:type="dxa"/>
          </w:tcPr>
          <w:p w:rsidR="00E249F7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Pr="00DC4BEA" w:rsidRDefault="008A6E21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ббота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49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249F7" w:rsidRPr="00DC4BEA" w:rsidRDefault="00E249F7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E249F7" w:rsidRDefault="00E249F7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8A6E21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E249F7" w:rsidRPr="00DC4BEA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E249F7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8A6E21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ой блюз»</w:t>
            </w:r>
          </w:p>
          <w:p w:rsidR="008A6E21" w:rsidRPr="00DC4BEA" w:rsidRDefault="008A6E21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оркестра джазовой и эстрадной музыки «Биг-Бэнд Сочи» в рамках проекта «Курортные субботы»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1" w:rsidRDefault="008A6E21" w:rsidP="008A6E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 Елена Александровна</w:t>
            </w:r>
          </w:p>
          <w:p w:rsidR="00E249F7" w:rsidRDefault="008A6E21" w:rsidP="008A6E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81645454</w:t>
            </w:r>
          </w:p>
        </w:tc>
      </w:tr>
      <w:tr w:rsidR="00E249F7" w:rsidRPr="00990E43" w:rsidTr="00B4568D">
        <w:trPr>
          <w:trHeight w:val="887"/>
          <w:jc w:val="center"/>
        </w:trPr>
        <w:tc>
          <w:tcPr>
            <w:tcW w:w="738" w:type="dxa"/>
          </w:tcPr>
          <w:p w:rsidR="00E249F7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Pr="00DC4BEA" w:rsidRDefault="00E249F7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тверг</w:t>
            </w: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A6E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249F7" w:rsidRPr="00DC4BEA" w:rsidRDefault="00E249F7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E249F7" w:rsidRDefault="00E249F7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  <w:p w:rsidR="00E249F7" w:rsidRPr="00DC4BEA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E249F7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8A6E21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нергия города»</w:t>
            </w:r>
          </w:p>
          <w:p w:rsidR="008A6E21" w:rsidRPr="00DC4BEA" w:rsidRDefault="008A6E21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сувениров из природного материала</w:t>
            </w:r>
            <w:r w:rsidR="009F7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празднованию Дня города в рамках реализации Стратегии действий в интересах граждан старшего поколения и социального АРТ-проекта «Мастерская жизни» для представителей общественной организации Совет ветеранов Центр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A3" w:rsidRDefault="009F78A3" w:rsidP="009F78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 Елена Александровна</w:t>
            </w:r>
          </w:p>
          <w:p w:rsidR="00E249F7" w:rsidRDefault="009F78A3" w:rsidP="009F78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81645454</w:t>
            </w:r>
          </w:p>
        </w:tc>
      </w:tr>
      <w:tr w:rsidR="00E249F7" w:rsidRPr="00990E43" w:rsidTr="00B4568D">
        <w:trPr>
          <w:trHeight w:val="887"/>
          <w:jc w:val="center"/>
        </w:trPr>
        <w:tc>
          <w:tcPr>
            <w:tcW w:w="738" w:type="dxa"/>
          </w:tcPr>
          <w:p w:rsidR="00E249F7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Pr="00DC4BEA" w:rsidRDefault="009F78A3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ббота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49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249F7" w:rsidRPr="00DC4BEA" w:rsidRDefault="009F78A3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E249F7" w:rsidRDefault="00E249F7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  <w:p w:rsidR="00E249F7" w:rsidRPr="00DC4BEA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E249F7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9F78A3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сумерки»</w:t>
            </w:r>
          </w:p>
          <w:p w:rsidR="009F78A3" w:rsidRPr="00DC4BEA" w:rsidRDefault="009F78A3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прикладного творчества в рамках Всероссийской акции «Библионочь»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CE" w:rsidRDefault="00877BCE" w:rsidP="00877B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 Елена Александровна</w:t>
            </w:r>
          </w:p>
          <w:p w:rsidR="00E249F7" w:rsidRDefault="00877BCE" w:rsidP="00877B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881645454</w:t>
            </w:r>
          </w:p>
        </w:tc>
      </w:tr>
      <w:tr w:rsidR="00E249F7" w:rsidRPr="00990E43" w:rsidTr="00B4568D">
        <w:trPr>
          <w:trHeight w:val="887"/>
          <w:jc w:val="center"/>
        </w:trPr>
        <w:tc>
          <w:tcPr>
            <w:tcW w:w="738" w:type="dxa"/>
          </w:tcPr>
          <w:p w:rsidR="00E249F7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Pr="00DC4BEA" w:rsidRDefault="00877BCE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кресенье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  <w:r w:rsidR="00E249F7"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49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249F7" w:rsidRPr="00DC4BEA" w:rsidRDefault="00E249F7" w:rsidP="00E249F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E249F7" w:rsidRDefault="00E249F7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877BCE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E249F7" w:rsidRPr="00DC4BEA" w:rsidRDefault="00E249F7" w:rsidP="00E249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 Сочи «Районный Дом культуры «Центральный»</w:t>
            </w:r>
          </w:p>
          <w:p w:rsidR="0061542B" w:rsidRDefault="00E249F7" w:rsidP="0086788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7" w:rsidRDefault="00877BCE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ый лучший город на Земле»</w:t>
            </w:r>
          </w:p>
          <w:p w:rsidR="00877BCE" w:rsidRPr="00DC4BEA" w:rsidRDefault="00877BCE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празднованию Дня города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CE" w:rsidRPr="00DC4BEA" w:rsidRDefault="00877BCE" w:rsidP="00877B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а Юлия Дмитриевна</w:t>
            </w:r>
          </w:p>
          <w:p w:rsidR="00E249F7" w:rsidRDefault="00877BCE" w:rsidP="00877B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2345772</w:t>
            </w:r>
          </w:p>
        </w:tc>
      </w:tr>
      <w:tr w:rsidR="009D7E0C" w:rsidRPr="000D4D33" w:rsidTr="00B4568D">
        <w:trPr>
          <w:trHeight w:val="620"/>
          <w:jc w:val="center"/>
        </w:trPr>
        <w:tc>
          <w:tcPr>
            <w:tcW w:w="15197" w:type="dxa"/>
            <w:gridSpan w:val="5"/>
          </w:tcPr>
          <w:p w:rsidR="009D7E0C" w:rsidRPr="007F4E12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сударственное казенное учреждение Краснодарского края</w:t>
            </w:r>
            <w:r w:rsidR="00642CC2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</w:t>
            </w: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управление социальной защиты населения в Центральном внутригородском районе города-курорта Сочи</w:t>
            </w:r>
          </w:p>
        </w:tc>
      </w:tr>
      <w:tr w:rsidR="009D7E0C" w:rsidRPr="000D4D33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shd w:val="clear" w:color="auto" w:fill="auto"/>
          </w:tcPr>
          <w:p w:rsidR="009D7E0C" w:rsidRPr="00F3628C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9D7E0C" w:rsidRPr="00F3628C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3481" w:type="dxa"/>
          </w:tcPr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 «Ривьера</w:t>
            </w:r>
          </w:p>
        </w:tc>
        <w:tc>
          <w:tcPr>
            <w:tcW w:w="5103" w:type="dxa"/>
          </w:tcPr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2836" w:type="dxa"/>
          </w:tcPr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ько Вера Александровна</w:t>
            </w:r>
          </w:p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2)254-16-05</w:t>
            </w:r>
          </w:p>
        </w:tc>
      </w:tr>
      <w:tr w:rsidR="009D7E0C" w:rsidRPr="000D4D33" w:rsidTr="00B4568D">
        <w:trPr>
          <w:trHeight w:val="514"/>
          <w:jc w:val="center"/>
        </w:trPr>
        <w:tc>
          <w:tcPr>
            <w:tcW w:w="15197" w:type="dxa"/>
            <w:gridSpan w:val="5"/>
          </w:tcPr>
          <w:p w:rsidR="009D7E0C" w:rsidRPr="007F4E12" w:rsidRDefault="009D7E0C" w:rsidP="009D7E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9D7E0C" w:rsidRPr="00642CC2" w:rsidRDefault="009D7E0C" w:rsidP="00642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-курорт Сочи Краснодарского края</w:t>
            </w:r>
          </w:p>
        </w:tc>
      </w:tr>
      <w:tr w:rsidR="009D7E0C" w:rsidRPr="000D4D33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9D7E0C" w:rsidRPr="00D2771A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ый доступ</w:t>
            </w:r>
          </w:p>
          <w:p w:rsidR="009D7E0C" w:rsidRPr="00D2771A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самостоятельных занятий)</w:t>
            </w:r>
          </w:p>
        </w:tc>
        <w:tc>
          <w:tcPr>
            <w:tcW w:w="3481" w:type="dxa"/>
          </w:tcPr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нституции СССР в районе дома № 18 и № 26а; ул. Гагарина, д. 25; ул. Новоселов, </w:t>
            </w: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. 3Г; Цветной бульвар у памятника «Ломающая 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 тренировки на воркаут-площадках Центрального района города Сочи</w:t>
            </w:r>
          </w:p>
        </w:tc>
        <w:tc>
          <w:tcPr>
            <w:tcW w:w="2836" w:type="dxa"/>
          </w:tcPr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9D7E0C" w:rsidRPr="000D4D33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9D7E0C" w:rsidRPr="00D2771A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Четверг (еженедельно)</w:t>
            </w:r>
          </w:p>
          <w:p w:rsidR="009D7E0C" w:rsidRPr="00D2771A" w:rsidRDefault="00867889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0.00</w:t>
            </w:r>
          </w:p>
        </w:tc>
        <w:tc>
          <w:tcPr>
            <w:tcW w:w="3481" w:type="dxa"/>
          </w:tcPr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аут-площадка в парке «Ривьера»,</w:t>
            </w:r>
          </w:p>
          <w:p w:rsidR="009D7E0C" w:rsidRPr="00D2771A" w:rsidRDefault="00867889" w:rsidP="00867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Егорова, 1</w:t>
            </w:r>
          </w:p>
        </w:tc>
        <w:tc>
          <w:tcPr>
            <w:tcW w:w="5103" w:type="dxa"/>
          </w:tcPr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мероприятия по фитнесу</w:t>
            </w:r>
          </w:p>
        </w:tc>
        <w:tc>
          <w:tcPr>
            <w:tcW w:w="2836" w:type="dxa"/>
          </w:tcPr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Роильевна</w:t>
            </w:r>
          </w:p>
          <w:p w:rsidR="009D7E0C" w:rsidRPr="00D2771A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9D7E0C" w:rsidRPr="00E04F6C" w:rsidTr="00B4568D">
        <w:trPr>
          <w:trHeight w:val="652"/>
          <w:jc w:val="center"/>
        </w:trPr>
        <w:tc>
          <w:tcPr>
            <w:tcW w:w="15197" w:type="dxa"/>
            <w:gridSpan w:val="5"/>
          </w:tcPr>
          <w:p w:rsidR="009D7E0C" w:rsidRPr="007F4E12" w:rsidRDefault="009D7E0C" w:rsidP="009D7E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-курорт Сочи Краснодарского края</w:t>
            </w:r>
          </w:p>
        </w:tc>
      </w:tr>
      <w:tr w:rsidR="009D7E0C" w:rsidRPr="00E04F6C" w:rsidTr="00B4568D">
        <w:trPr>
          <w:trHeight w:val="1039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недельник (еженедельно) 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8:00 – 19:00  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Суббо</w:t>
            </w:r>
            <w:r w:rsidR="00867889">
              <w:rPr>
                <w:rFonts w:ascii="Times New Roman" w:hAnsi="Times New Roman" w:cs="Times New Roman"/>
                <w:color w:val="000000" w:themeColor="text1"/>
                <w:sz w:val="24"/>
              </w:rPr>
              <w:t>та (еженедельно)  07:00 – 08:00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 9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Занятия йогой для волонтеров блока «Серебряный возраст»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9D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недельник (еженедельно) 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0:00 – 11:00  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Егорова, 1 </w:t>
            </w: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Занятия большим теннисом для волонтеров блока «Серебряный возраст»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 определению 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(в зависимости от формирования группы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0:00 – 12:00 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 9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Обучение компьютерной, юридической и финансовой грамотности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онедельник, Четверг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10:00 – 12:00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 9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Обучающие занятия английскому языку для волонтеров блока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1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о определению согласно графику игр (на регулярной основе)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Олимпийский проспект, 15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61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С Четверга по Субботу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ЧТ. (13:00 – 17:30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Т. (16:00 – 18:30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СБ. (12:00 – 14:30)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Церковь иконы Божьей Матери Всех Скорбящих Радость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Дагомысская,42 Б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Занятия с детьми в социально-кризисном центре иконы «Нечаянная радость»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течение месяца 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(по определению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о определению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867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олонтеров блока «Серебряный возраст» в мероприятиях федерал</w:t>
            </w:r>
            <w:r w:rsidR="00867889">
              <w:rPr>
                <w:rFonts w:ascii="Times New Roman" w:hAnsi="Times New Roman" w:cs="Times New Roman"/>
                <w:color w:val="000000" w:themeColor="text1"/>
                <w:sz w:val="24"/>
              </w:rPr>
              <w:t>ьного и муниципального масштаба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месяца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по определению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Курортный пр., 74;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Театральная ул., 4А; 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Черноморская, 8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экологических акциях: Дендрарий, Уголок Венчагова (Фитофантазия), Дача Барсовой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Среда 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9:00 – 11:00 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Яна Фабрициуса, 2/5, лит. А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867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Оказание помощи подшефному объекту сад-музей «Дерево Друж</w:t>
            </w:r>
            <w:r w:rsidR="00867889">
              <w:rPr>
                <w:rFonts w:ascii="Times New Roman" w:hAnsi="Times New Roman" w:cs="Times New Roman"/>
                <w:color w:val="000000" w:themeColor="text1"/>
                <w:sz w:val="24"/>
              </w:rPr>
              <w:t>бы» (экологическое направление)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онедельник, Среда, Пятница 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1:00 – 13:00 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9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 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10:45 – 12:00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9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Занятия «Фитнес-танцы» для волонтеров блока «Серебряный возраст»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ятница 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12:00 – 13:00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9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«Танцы для начинающих» для волонтеров блока «Серебряный возраст»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Вторник, Четверг 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13:00 – 14:30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9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«Восточные танцы» для волонтеров блока «Серебряный возраст»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9D7E0C"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Среда (еженедельно)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13:00 – 14:00</w:t>
            </w:r>
          </w:p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9</w:t>
            </w:r>
          </w:p>
        </w:tc>
        <w:tc>
          <w:tcPr>
            <w:tcW w:w="5103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Гимнастика для позвоночника с элементами йоги для волонтеров блока «Серебряный возраст»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61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9431FE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Понедельник (еженедельно)</w:t>
            </w:r>
          </w:p>
          <w:p w:rsidR="009D7E0C" w:rsidRPr="009431FE" w:rsidRDefault="00867889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00 – 16:00</w:t>
            </w:r>
          </w:p>
        </w:tc>
        <w:tc>
          <w:tcPr>
            <w:tcW w:w="3481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м молодежи, </w:t>
            </w:r>
          </w:p>
          <w:p w:rsidR="00631819" w:rsidRDefault="009D7E0C" w:rsidP="00C6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ул. Навагинская,9</w:t>
            </w:r>
          </w:p>
          <w:p w:rsidR="00631819" w:rsidRDefault="00631819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631819" w:rsidRPr="009431FE" w:rsidRDefault="00631819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9D7E0C" w:rsidRPr="009431FE" w:rsidRDefault="009D7E0C" w:rsidP="00867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«Танцы» для волонт</w:t>
            </w:r>
            <w:r w:rsidR="00867889">
              <w:rPr>
                <w:rFonts w:ascii="Times New Roman" w:hAnsi="Times New Roman" w:cs="Times New Roman"/>
                <w:color w:val="000000" w:themeColor="text1"/>
                <w:sz w:val="24"/>
              </w:rPr>
              <w:t>еров блока «Серебряный возраст»</w:t>
            </w:r>
          </w:p>
        </w:tc>
        <w:tc>
          <w:tcPr>
            <w:tcW w:w="2836" w:type="dxa"/>
            <w:vAlign w:val="center"/>
          </w:tcPr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Левина Валерия Артуровна</w:t>
            </w:r>
          </w:p>
          <w:p w:rsidR="009D7E0C" w:rsidRPr="009431FE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431FE">
              <w:rPr>
                <w:rFonts w:ascii="Times New Roman" w:hAnsi="Times New Roman" w:cs="Times New Roman"/>
                <w:color w:val="000000" w:themeColor="text1"/>
                <w:sz w:val="24"/>
              </w:rPr>
              <w:t>8(962) 886-70-19</w:t>
            </w:r>
          </w:p>
        </w:tc>
      </w:tr>
      <w:tr w:rsidR="009D7E0C" w:rsidRPr="00E04F6C" w:rsidTr="00B4568D">
        <w:trPr>
          <w:trHeight w:val="356"/>
          <w:jc w:val="center"/>
        </w:trPr>
        <w:tc>
          <w:tcPr>
            <w:tcW w:w="15197" w:type="dxa"/>
            <w:gridSpan w:val="5"/>
          </w:tcPr>
          <w:p w:rsidR="009D7E0C" w:rsidRPr="007F4E12" w:rsidRDefault="00642CC2" w:rsidP="009D7E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БУК города</w:t>
            </w:r>
            <w:r w:rsidR="009D7E0C" w:rsidRPr="007F4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очи «Музей истории города-курорта Сочи»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1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Pr="00F3628C" w:rsidRDefault="00F3628C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торник</w:t>
            </w:r>
            <w:r w:rsidR="009D7E0C" w:rsidRPr="00F36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9D7E0C" w:rsidRPr="00F36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F3628C" w:rsidRPr="00F3628C" w:rsidRDefault="009D7E0C" w:rsidP="00F362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 w:rsid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628C"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3628C" w:rsidRPr="00F3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9D7E0C" w:rsidRPr="00F3628C" w:rsidRDefault="009D7E0C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D7E0C" w:rsidRPr="00F3628C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дел «Дача певицы </w:t>
            </w:r>
          </w:p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В.В. Барсовой»</w:t>
            </w:r>
          </w:p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ул. Черноморская, 8</w:t>
            </w:r>
          </w:p>
        </w:tc>
        <w:tc>
          <w:tcPr>
            <w:tcW w:w="5103" w:type="dxa"/>
            <w:vAlign w:val="center"/>
          </w:tcPr>
          <w:p w:rsidR="00B90247" w:rsidRDefault="00B90247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икл встреч </w:t>
            </w:r>
          </w:p>
          <w:p w:rsidR="009D7E0C" w:rsidRDefault="00B90247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Разговоры о важном».</w:t>
            </w:r>
          </w:p>
          <w:p w:rsidR="00B90247" w:rsidRDefault="00B90247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Мы памяти павших верны».</w:t>
            </w:r>
          </w:p>
          <w:p w:rsidR="00B90247" w:rsidRPr="00F3628C" w:rsidRDefault="00B90247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этический марафон ко Дню Победы с участием посетителей музея</w:t>
            </w:r>
          </w:p>
        </w:tc>
        <w:tc>
          <w:tcPr>
            <w:tcW w:w="2836" w:type="dxa"/>
            <w:vAlign w:val="center"/>
          </w:tcPr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Поволоцкая Светлана Борисовна</w:t>
            </w:r>
          </w:p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8(862)262-19-88</w:t>
            </w:r>
          </w:p>
        </w:tc>
      </w:tr>
      <w:tr w:rsidR="009D7E0C" w:rsidRPr="00E04F6C" w:rsidTr="00B4568D">
        <w:trPr>
          <w:trHeight w:val="887"/>
          <w:jc w:val="center"/>
        </w:trPr>
        <w:tc>
          <w:tcPr>
            <w:tcW w:w="738" w:type="dxa"/>
          </w:tcPr>
          <w:p w:rsidR="009D7E0C" w:rsidRPr="00944BE0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9D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9" w:type="dxa"/>
            <w:vAlign w:val="center"/>
          </w:tcPr>
          <w:p w:rsidR="009D7E0C" w:rsidRDefault="009D7E0C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уббота, </w:t>
            </w:r>
            <w:r w:rsidR="00EA0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F36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01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9D7E0C" w:rsidRPr="00F3628C" w:rsidRDefault="00EA01EA" w:rsidP="009D7E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ОЧЬ МУЗЕЕВ 2023»</w:t>
            </w:r>
            <w:r w:rsidR="00BB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Программа акции стартует в 18.00)</w:t>
            </w:r>
          </w:p>
          <w:p w:rsidR="009D7E0C" w:rsidRPr="00F3628C" w:rsidRDefault="009D7E0C" w:rsidP="009D7E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дел «Дача певицы </w:t>
            </w:r>
          </w:p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В.В. Барсовой»</w:t>
            </w:r>
          </w:p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ул. Черноморская, 8</w:t>
            </w:r>
          </w:p>
        </w:tc>
        <w:tc>
          <w:tcPr>
            <w:tcW w:w="5103" w:type="dxa"/>
            <w:vAlign w:val="center"/>
          </w:tcPr>
          <w:p w:rsidR="009D7E0C" w:rsidRDefault="00B90247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На сцене, за кулисами и в зале».</w:t>
            </w:r>
          </w:p>
          <w:p w:rsidR="00B90247" w:rsidRPr="00F3628C" w:rsidRDefault="00B90247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зыкальный вечер к 85-летию</w:t>
            </w:r>
            <w:r w:rsidR="00EA01E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 дня открытия Сочинского Зимнего театра. Концерт артистов Сочинской филармонии.</w:t>
            </w:r>
          </w:p>
        </w:tc>
        <w:tc>
          <w:tcPr>
            <w:tcW w:w="2836" w:type="dxa"/>
            <w:vAlign w:val="center"/>
          </w:tcPr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Поволоцкая Светлана Борисовна</w:t>
            </w:r>
          </w:p>
          <w:p w:rsidR="009D7E0C" w:rsidRPr="00F3628C" w:rsidRDefault="009D7E0C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8(862)262-19-88</w:t>
            </w:r>
          </w:p>
        </w:tc>
      </w:tr>
      <w:tr w:rsidR="00B90247" w:rsidRPr="00E04F6C" w:rsidTr="00B4568D">
        <w:trPr>
          <w:trHeight w:val="887"/>
          <w:jc w:val="center"/>
        </w:trPr>
        <w:tc>
          <w:tcPr>
            <w:tcW w:w="738" w:type="dxa"/>
          </w:tcPr>
          <w:p w:rsidR="00B90247" w:rsidRDefault="0061542B" w:rsidP="009D7E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3039" w:type="dxa"/>
            <w:vAlign w:val="center"/>
          </w:tcPr>
          <w:p w:rsidR="00EA01EA" w:rsidRDefault="00EA01EA" w:rsidP="00EA01E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6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уббота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F36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B90247" w:rsidRPr="00F3628C" w:rsidRDefault="00EA01EA" w:rsidP="00EA01E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время проведения уточняется)</w:t>
            </w:r>
          </w:p>
        </w:tc>
        <w:tc>
          <w:tcPr>
            <w:tcW w:w="3481" w:type="dxa"/>
            <w:vAlign w:val="center"/>
          </w:tcPr>
          <w:p w:rsidR="00B90247" w:rsidRDefault="00EA01EA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зей истории города-курорта Сочи</w:t>
            </w:r>
          </w:p>
          <w:p w:rsidR="00EA01EA" w:rsidRPr="00F3628C" w:rsidRDefault="00F417A2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="00EA01EA">
              <w:rPr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EA01E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ровского, 54/11</w:t>
            </w:r>
          </w:p>
        </w:tc>
        <w:tc>
          <w:tcPr>
            <w:tcW w:w="5103" w:type="dxa"/>
            <w:vAlign w:val="center"/>
          </w:tcPr>
          <w:p w:rsidR="00B90247" w:rsidRPr="00F3628C" w:rsidRDefault="00EA01EA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 Дню города Сочи. Выставка «Золото и пепел». Открытие совместного с Федеральным государственным бюджетным учреждением культуры «Государственный историко-археологический музей-заповедник</w:t>
            </w:r>
            <w:r w:rsidR="00407C7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Фанагория» выставочного проекта, посвященного археологическим памятникам.</w:t>
            </w:r>
          </w:p>
        </w:tc>
        <w:tc>
          <w:tcPr>
            <w:tcW w:w="2836" w:type="dxa"/>
            <w:vAlign w:val="center"/>
          </w:tcPr>
          <w:p w:rsidR="00407C79" w:rsidRDefault="00407C79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зева Л.З.</w:t>
            </w: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B90247" w:rsidRDefault="00407C79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628C">
              <w:rPr>
                <w:rFonts w:ascii="Times New Roman" w:hAnsi="Times New Roman" w:cs="Times New Roman"/>
                <w:color w:val="000000" w:themeColor="text1"/>
                <w:sz w:val="24"/>
              </w:rPr>
              <w:t>8(862)262-19-88</w:t>
            </w:r>
          </w:p>
          <w:p w:rsidR="00407C79" w:rsidRPr="00F3628C" w:rsidRDefault="00407C79" w:rsidP="009D7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02A7D" w:rsidRPr="00E04F6C" w:rsidTr="00B4568D">
        <w:trPr>
          <w:trHeight w:val="423"/>
          <w:jc w:val="center"/>
        </w:trPr>
        <w:tc>
          <w:tcPr>
            <w:tcW w:w="15197" w:type="dxa"/>
            <w:gridSpan w:val="5"/>
          </w:tcPr>
          <w:p w:rsidR="00802A7D" w:rsidRPr="00F5699D" w:rsidRDefault="00802A7D" w:rsidP="00802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7C61D3">
              <w:rPr>
                <w:rFonts w:ascii="Times New Roman" w:hAnsi="Times New Roman" w:cs="Times New Roman"/>
                <w:b/>
                <w:sz w:val="28"/>
                <w:szCs w:val="28"/>
              </w:rPr>
              <w:t>Адлерского</w:t>
            </w: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го района</w:t>
            </w:r>
          </w:p>
          <w:p w:rsidR="00802A7D" w:rsidRPr="00F5699D" w:rsidRDefault="00802A7D" w:rsidP="00802A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городской округ</w:t>
            </w:r>
          </w:p>
          <w:p w:rsidR="00802A7D" w:rsidRDefault="00802A7D" w:rsidP="00802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7C61D3" w:rsidRPr="00E04F6C" w:rsidTr="00B4568D">
        <w:trPr>
          <w:trHeight w:val="887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039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46E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м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, 17, 24, 31</w:t>
            </w:r>
          </w:p>
          <w:p w:rsidR="007C61D3" w:rsidRPr="00AB46E5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81" w:type="dxa"/>
            <w:vAlign w:val="center"/>
          </w:tcPr>
          <w:p w:rsidR="007C61D3" w:rsidRPr="00EE61C6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7C61D3" w:rsidRPr="00F373A2" w:rsidRDefault="007C61D3" w:rsidP="007C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Ромашек,1</w:t>
            </w:r>
          </w:p>
        </w:tc>
        <w:tc>
          <w:tcPr>
            <w:tcW w:w="5103" w:type="dxa"/>
            <w:vAlign w:val="center"/>
          </w:tcPr>
          <w:p w:rsidR="007C61D3" w:rsidRPr="00AB46E5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E5">
              <w:rPr>
                <w:rFonts w:ascii="Times New Roman" w:hAnsi="Times New Roman" w:cs="Times New Roman"/>
                <w:sz w:val="24"/>
                <w:szCs w:val="24"/>
              </w:rPr>
              <w:t>Цикл занятий по настольному теннису</w:t>
            </w:r>
          </w:p>
        </w:tc>
        <w:tc>
          <w:tcPr>
            <w:tcW w:w="2836" w:type="dxa"/>
            <w:vAlign w:val="center"/>
          </w:tcPr>
          <w:p w:rsidR="007C61D3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ева </w:t>
            </w:r>
            <w:r w:rsidR="00865D52">
              <w:rPr>
                <w:rFonts w:ascii="Times New Roman" w:hAnsi="Times New Roman" w:cs="Times New Roman"/>
                <w:sz w:val="24"/>
                <w:szCs w:val="24"/>
              </w:rPr>
              <w:t>Анжела Валерьевна</w:t>
            </w:r>
          </w:p>
          <w:p w:rsidR="007C61D3" w:rsidRPr="007F4E12" w:rsidRDefault="007C61D3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</w:tc>
      </w:tr>
      <w:tr w:rsidR="007C61D3" w:rsidRPr="00E04F6C" w:rsidTr="00F72D98">
        <w:trPr>
          <w:trHeight w:val="317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039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м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7C61D3" w:rsidRPr="00EE61C6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81" w:type="dxa"/>
            <w:vAlign w:val="center"/>
          </w:tcPr>
          <w:p w:rsidR="007C61D3" w:rsidRPr="00EE61C6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7C61D3" w:rsidRPr="00EE61C6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Ромашек,1</w:t>
            </w:r>
          </w:p>
        </w:tc>
        <w:tc>
          <w:tcPr>
            <w:tcW w:w="5103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1D3" w:rsidRPr="00367F7A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A">
              <w:rPr>
                <w:rFonts w:ascii="Times New Roman" w:hAnsi="Times New Roman" w:cs="Times New Roman"/>
                <w:sz w:val="24"/>
                <w:szCs w:val="24"/>
              </w:rPr>
              <w:t>Цикл занятий на тренажерах, скандинавская ходьба «10 тысяч шагов к красоте»</w:t>
            </w:r>
          </w:p>
        </w:tc>
        <w:tc>
          <w:tcPr>
            <w:tcW w:w="2836" w:type="dxa"/>
            <w:vAlign w:val="center"/>
          </w:tcPr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Анжела Валерьевна</w:t>
            </w:r>
          </w:p>
          <w:p w:rsidR="007C61D3" w:rsidRPr="00025E0D" w:rsidRDefault="00F72D98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865D52"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</w:tc>
      </w:tr>
      <w:tr w:rsidR="007C61D3" w:rsidRPr="00E04F6C" w:rsidTr="00B4568D">
        <w:trPr>
          <w:trHeight w:val="887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39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3481" w:type="dxa"/>
            <w:vAlign w:val="center"/>
          </w:tcPr>
          <w:p w:rsidR="007C61D3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селое </w:t>
            </w:r>
          </w:p>
          <w:p w:rsidR="007C61D3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опавловская ,1</w:t>
            </w:r>
          </w:p>
        </w:tc>
        <w:tc>
          <w:tcPr>
            <w:tcW w:w="5103" w:type="dxa"/>
            <w:vAlign w:val="center"/>
          </w:tcPr>
          <w:p w:rsidR="007C61D3" w:rsidRPr="00CD0777" w:rsidRDefault="007C61D3" w:rsidP="007C6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о-патриотический вечер </w:t>
            </w:r>
          </w:p>
          <w:p w:rsidR="007C61D3" w:rsidRPr="00CD0777" w:rsidRDefault="007C61D3" w:rsidP="007C6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внение на Победу!» 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 Победы)</w:t>
            </w:r>
          </w:p>
        </w:tc>
        <w:tc>
          <w:tcPr>
            <w:tcW w:w="2836" w:type="dxa"/>
            <w:vAlign w:val="center"/>
          </w:tcPr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Анжела Валерьевна</w:t>
            </w:r>
          </w:p>
          <w:p w:rsidR="007C61D3" w:rsidRPr="00BA0765" w:rsidRDefault="00865D52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</w:tc>
      </w:tr>
      <w:tr w:rsidR="007C61D3" w:rsidRPr="00E04F6C" w:rsidTr="00B4568D">
        <w:trPr>
          <w:trHeight w:val="887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039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24, 31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81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Pr="00BA0765">
              <w:rPr>
                <w:rFonts w:ascii="Times New Roman" w:hAnsi="Times New Roman" w:cs="Times New Roman"/>
                <w:sz w:val="24"/>
                <w:szCs w:val="24"/>
              </w:rPr>
              <w:t>«Ад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65">
              <w:rPr>
                <w:rFonts w:ascii="Times New Roman" w:hAnsi="Times New Roman" w:cs="Times New Roman"/>
                <w:sz w:val="24"/>
                <w:szCs w:val="24"/>
              </w:rPr>
              <w:t>ул. Ульянова, 84/4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ургас</w:t>
            </w:r>
          </w:p>
          <w:p w:rsidR="007C61D3" w:rsidRPr="00F373A2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233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C61D3" w:rsidRPr="00367F7A" w:rsidRDefault="007C61D3" w:rsidP="007C61D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A">
              <w:rPr>
                <w:rFonts w:ascii="Times New Roman" w:hAnsi="Times New Roman" w:cs="Times New Roman"/>
                <w:sz w:val="24"/>
                <w:szCs w:val="24"/>
              </w:rPr>
              <w:t>Цикл лекций в рамках проекта «Активное долголетие»</w:t>
            </w:r>
          </w:p>
        </w:tc>
        <w:tc>
          <w:tcPr>
            <w:tcW w:w="2836" w:type="dxa"/>
            <w:vAlign w:val="center"/>
          </w:tcPr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Анжела Валерьевна</w:t>
            </w:r>
          </w:p>
          <w:p w:rsidR="007C61D3" w:rsidRDefault="00865D52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</w:tc>
      </w:tr>
      <w:tr w:rsidR="007C61D3" w:rsidRPr="00E04F6C" w:rsidTr="00B4568D">
        <w:trPr>
          <w:trHeight w:val="887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039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11, 16, 18, 23, 25, 30</w:t>
            </w:r>
          </w:p>
          <w:p w:rsidR="007C61D3" w:rsidRPr="00EE61C6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81" w:type="dxa"/>
            <w:vAlign w:val="center"/>
          </w:tcPr>
          <w:p w:rsidR="007C61D3" w:rsidRPr="00EE61C6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  <w:p w:rsidR="007C61D3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C6">
              <w:rPr>
                <w:rFonts w:ascii="Times New Roman" w:hAnsi="Times New Roman" w:cs="Times New Roman"/>
                <w:sz w:val="24"/>
                <w:szCs w:val="24"/>
              </w:rPr>
              <w:t>ул. Молокова,1</w:t>
            </w:r>
          </w:p>
          <w:p w:rsidR="007C61D3" w:rsidRPr="00EE61C6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C61D3" w:rsidRPr="00367F7A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2836" w:type="dxa"/>
            <w:vAlign w:val="center"/>
          </w:tcPr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Анжела Валерьевна</w:t>
            </w:r>
          </w:p>
          <w:p w:rsidR="007C61D3" w:rsidRPr="00025E0D" w:rsidRDefault="00865D52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</w:tc>
      </w:tr>
      <w:tr w:rsidR="007C61D3" w:rsidRPr="00E04F6C" w:rsidTr="00B4568D">
        <w:trPr>
          <w:trHeight w:val="887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039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481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Адлерского района, </w:t>
            </w:r>
            <w:r w:rsidRPr="00BA0765">
              <w:rPr>
                <w:rFonts w:ascii="Times New Roman" w:hAnsi="Times New Roman" w:cs="Times New Roman"/>
                <w:sz w:val="24"/>
                <w:szCs w:val="24"/>
              </w:rPr>
              <w:t>ул. Ульянова, 84/4</w:t>
            </w:r>
          </w:p>
          <w:p w:rsidR="007C61D3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C61D3" w:rsidRPr="00CD0777" w:rsidRDefault="007C61D3" w:rsidP="007C61D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77">
              <w:rPr>
                <w:rFonts w:ascii="Times New Roman" w:hAnsi="Times New Roman" w:cs="Times New Roman"/>
                <w:sz w:val="24"/>
                <w:szCs w:val="24"/>
              </w:rPr>
              <w:t>Выставка предметов ко Дню г.</w:t>
            </w:r>
            <w:r w:rsidR="00E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777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7C61D3" w:rsidRDefault="007C61D3" w:rsidP="007C61D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77">
              <w:rPr>
                <w:rFonts w:ascii="Times New Roman" w:hAnsi="Times New Roman" w:cs="Times New Roman"/>
                <w:sz w:val="24"/>
                <w:szCs w:val="24"/>
              </w:rPr>
              <w:t xml:space="preserve"> «Сочи-жемчужина Краснодарского края</w:t>
            </w:r>
          </w:p>
        </w:tc>
        <w:tc>
          <w:tcPr>
            <w:tcW w:w="2836" w:type="dxa"/>
            <w:vAlign w:val="center"/>
          </w:tcPr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Анжела Валерьевна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  <w:p w:rsidR="007C61D3" w:rsidRPr="00BA0765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D3" w:rsidRPr="00E04F6C" w:rsidTr="00B4568D">
        <w:trPr>
          <w:trHeight w:val="887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039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81" w:type="dxa"/>
            <w:vAlign w:val="center"/>
          </w:tcPr>
          <w:p w:rsidR="007C61D3" w:rsidRPr="00AB46E5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с. «Южное Взморье», пляж «Чайка»</w:t>
            </w:r>
          </w:p>
          <w:p w:rsidR="007C61D3" w:rsidRPr="00BA0765" w:rsidRDefault="007C61D3" w:rsidP="007C61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C61D3" w:rsidRPr="00AB46E5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46E5">
              <w:rPr>
                <w:rFonts w:ascii="Times New Roman" w:hAnsi="Times New Roman" w:cs="Times New Roman"/>
                <w:sz w:val="24"/>
                <w:szCs w:val="24"/>
              </w:rPr>
              <w:t>лавание - оздоровительные заплывы в море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Анжела Валерьевна</w:t>
            </w:r>
          </w:p>
          <w:p w:rsidR="007C61D3" w:rsidRPr="00BA0765" w:rsidRDefault="00865D52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</w:tc>
      </w:tr>
      <w:tr w:rsidR="007C61D3" w:rsidRPr="00E04F6C" w:rsidTr="00B4568D">
        <w:trPr>
          <w:trHeight w:val="459"/>
          <w:jc w:val="center"/>
        </w:trPr>
        <w:tc>
          <w:tcPr>
            <w:tcW w:w="738" w:type="dxa"/>
          </w:tcPr>
          <w:p w:rsidR="007C61D3" w:rsidRDefault="00F72D98" w:rsidP="007C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039" w:type="dxa"/>
            <w:vAlign w:val="center"/>
          </w:tcPr>
          <w:p w:rsidR="007C61D3" w:rsidRPr="00AB46E5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481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Адлерского района, </w:t>
            </w:r>
            <w:r w:rsidRPr="00BA0765">
              <w:rPr>
                <w:rFonts w:ascii="Times New Roman" w:hAnsi="Times New Roman" w:cs="Times New Roman"/>
                <w:sz w:val="24"/>
                <w:szCs w:val="24"/>
              </w:rPr>
              <w:t>ул. Ульянова, 84/4</w:t>
            </w:r>
          </w:p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C61D3" w:rsidRDefault="007C61D3" w:rsidP="007C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всех категорий граждан</w:t>
            </w:r>
          </w:p>
        </w:tc>
        <w:tc>
          <w:tcPr>
            <w:tcW w:w="2836" w:type="dxa"/>
            <w:vAlign w:val="center"/>
          </w:tcPr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:rsidR="00865D52" w:rsidRDefault="00865D52" w:rsidP="00865D5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Анжела Валерьевна</w:t>
            </w:r>
          </w:p>
          <w:p w:rsidR="007C61D3" w:rsidRDefault="00865D52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2) 240-58-53</w:t>
            </w:r>
          </w:p>
          <w:p w:rsidR="00F72D98" w:rsidRDefault="00F72D98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8" w:rsidRDefault="00F72D98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98" w:rsidRPr="00BA0765" w:rsidRDefault="00F72D98" w:rsidP="007F4E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52" w:rsidRPr="00E04F6C" w:rsidTr="00B4568D">
        <w:trPr>
          <w:trHeight w:val="423"/>
          <w:jc w:val="center"/>
        </w:trPr>
        <w:tc>
          <w:tcPr>
            <w:tcW w:w="15197" w:type="dxa"/>
            <w:gridSpan w:val="5"/>
          </w:tcPr>
          <w:p w:rsidR="00EA1B41" w:rsidRPr="00F5699D" w:rsidRDefault="00EA1B41" w:rsidP="00EA1B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дминистрация </w:t>
            </w:r>
            <w:r w:rsidR="00947096">
              <w:rPr>
                <w:rFonts w:ascii="Times New Roman" w:hAnsi="Times New Roman" w:cs="Times New Roman"/>
                <w:b/>
                <w:sz w:val="28"/>
                <w:szCs w:val="28"/>
              </w:rPr>
              <w:t>Хостинского</w:t>
            </w: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го района</w:t>
            </w:r>
          </w:p>
          <w:p w:rsidR="00EA1B41" w:rsidRPr="00F5699D" w:rsidRDefault="00EA1B41" w:rsidP="00EA1B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городской округ</w:t>
            </w:r>
          </w:p>
          <w:p w:rsidR="00865D52" w:rsidRPr="00BA0765" w:rsidRDefault="00EA1B41" w:rsidP="00EA1B4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-3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Первомайское вдохновение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Ермак Юлия Борисовн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8-989-164-45-25</w:t>
            </w:r>
          </w:p>
        </w:tc>
      </w:tr>
      <w:tr w:rsidR="00D04CC0" w:rsidRPr="00E04F6C" w:rsidTr="00B4568D">
        <w:trPr>
          <w:trHeight w:val="281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:rsidR="00D04CC0" w:rsidRPr="00D04CC0" w:rsidRDefault="00D04CC0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-31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ерхний Юрт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Абовяна, 3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алитра Радости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изонина Анна Анатол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9-19-9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-10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Хостинского района» </w:t>
            </w: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50 лет СССР, д. 2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Хостинский района в годы Великой Отечественной войны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еломанов Евгений Геннадье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38-148-85-8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«Прогресс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рудовой десант «День весны и труда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ечерская Юлия Юр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53-084-83-48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color w:val="000000"/>
                <w:sz w:val="24"/>
                <w:szCs w:val="24"/>
              </w:rPr>
              <w:t>СК села 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Измайловская, 5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Здравствуй, май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903-56-89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 xml:space="preserve">МБУК г. Сочи «Музей истории Хостинского района» г. Сочи, </w:t>
            </w:r>
            <w:r w:rsidRPr="00D04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ский внутригородской район, ул. 50 лет СССР, д. 2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Первомайские зарисовк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История о том как отмечали Первомай в Соч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еломанов Евгений Геннадье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38-148-85-8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ир, труд, май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Ольга Михайл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402-93-1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-17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ТиД «Луч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раздничная выставка - ярмарка народного творчества «Первомайский букет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ТиД «Луч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по ДПИ и ИЗО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Открытка «Первомай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ТиД «Луч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енная празднику Весны и Труд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Празднуй, радуйся, гуляй - наступает Первомай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Гляжу в озера синие…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Час интересной книг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7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  <w:lang w:eastAsia="en-US"/>
              </w:rPr>
              <w:t>ул. Ясногорская, д. 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Читаем о войне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ихина Римма Геннадье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241-22-40</w:t>
            </w:r>
          </w:p>
        </w:tc>
      </w:tr>
      <w:tr w:rsidR="00D04CC0" w:rsidRPr="00E04F6C" w:rsidTr="00B4568D">
        <w:trPr>
          <w:trHeight w:val="31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Мосты города-курорта Сочи – памятники архитектуры и зодчеств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Вам продолжать эту жизнь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5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Измайловская, д. 133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Открытие сквера боевой славы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Жукова Виктория Анатол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988-161-74-88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5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пектакль-концерт «От героев былых времён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стенко Ольга Михайл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402-93-1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6.05.2023-10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11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. Краевско-Армянское, ул. Измайловская, д. 5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Дорогами Победы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Терзиян Валентина Пет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267-97-6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ТиД «Луч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Гала- концерт победителей </w:t>
            </w:r>
            <w:r w:rsidRPr="00D04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етско-юношеского конкурса патриотической песни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Лиманова Лидия Георги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8-501-45-9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Т «Детство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Возрождения, 1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гне победных салютов!» - концертная программа в рамках празднования Дня Победы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асилье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472-09-0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6.</w:t>
            </w:r>
          </w:p>
          <w:p w:rsidR="00D04CC0" w:rsidRPr="00D04CC0" w:rsidRDefault="00D04CC0" w:rsidP="00D04C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В мир поэта Н. Заболоцкого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Миронова Ольга Федор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>247-41-3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есни Победы сквозь время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Данчик Ольга Александ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404-22-5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6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a"/>
              <w:rPr>
                <w:i w:val="0"/>
                <w:iCs w:val="0"/>
                <w:sz w:val="24"/>
              </w:rPr>
            </w:pPr>
            <w:r w:rsidRPr="00D04CC0">
              <w:rPr>
                <w:i w:val="0"/>
                <w:iCs w:val="0"/>
                <w:sz w:val="24"/>
              </w:rPr>
              <w:t>«Звени, победная весна!»</w:t>
            </w:r>
          </w:p>
          <w:p w:rsidR="00D04CC0" w:rsidRPr="00D04CC0" w:rsidRDefault="00D04CC0" w:rsidP="00D04CC0">
            <w:pPr>
              <w:pStyle w:val="aa"/>
              <w:rPr>
                <w:i w:val="0"/>
                <w:iCs w:val="0"/>
                <w:sz w:val="24"/>
              </w:rPr>
            </w:pPr>
            <w:r w:rsidRPr="00D04CC0">
              <w:rPr>
                <w:i w:val="0"/>
                <w:iCs w:val="0"/>
                <w:sz w:val="24"/>
              </w:rPr>
              <w:t>Литературный час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Миронова Ольга Федор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>247-41-3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 экспонатов Великой Отечественной войны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Сквозь годы с нами говорит война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ангова Алла Михайл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607-17-0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color w:val="000000"/>
                <w:sz w:val="24"/>
                <w:szCs w:val="24"/>
              </w:rPr>
              <w:t>СК села 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Измайловская, 5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ая программа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 «Строки, опалённые войной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Неупокоева Полина Геннад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3-98-29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акция с возложением цветов. Концертная программа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Звенит Победой май цветущий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000-71-9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 село Раздольное, площадь Слав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Акция с возложением цветов к памятнику воинам односельчанам погибших в годы ВОВ «И помнит мир спасенный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инасян Бедрос Богосо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3-16-18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Хостинского района» </w:t>
            </w: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50 лет СССР, д. 2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А значит нам нужна одна Победа…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еломанов Евгений Геннадье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38-148-85-8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ДК с. Раздольн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село Раздольное, ул. Буковая, д. 10А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ВИА «Севана» «Песня в солдатской шинели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инасян Бедрос Богосо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3-16-18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bCs/>
                <w:sz w:val="24"/>
                <w:szCs w:val="24"/>
              </w:rPr>
              <w:t>СК села Барановк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Армянская, д. 9Б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цветов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ансамбля «Урарту». «Живая память поколений», посвященные Дню Победы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аулян Сирануш Сероп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407-86-25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Звени, победная весна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ангова Алла Михайл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607-17-0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Акция Памяти с возложением цветов к мемориалу «Воинам-Хостинцам, погибшим в годы ВОВ 1941-1945 гг.»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й День! Великая Победа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000-71-9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хового оркестра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Музыка Победы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000-71-9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F72D98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Победный май!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 обучающихся МБУ ДО ДХШ №3 г. Соч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авалдина Любовь Анатол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8-166-48-0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. Мы.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еломанов Евгений Геннадье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38-148-85-8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«Прогресс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ожественная акция возложения цветов к памятнику погибшим в ВОВ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ковская Светлана Владими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88-289-45-57</w:t>
            </w:r>
          </w:p>
        </w:tc>
      </w:tr>
      <w:tr w:rsidR="00D04CC0" w:rsidRPr="00E04F6C" w:rsidTr="00B4568D">
        <w:trPr>
          <w:trHeight w:val="601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обучающихся МБУ ДО ДШИ № 7  г. Соч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ентс Антон Александро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38-440-49-1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«Прогресс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Сочи, Хостинский внутригородской район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, посвященный Дню Победы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Не смолкне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лава тех великих лет!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а героям!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ечная Слава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рская Юлия Юр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53-084-83-48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 ул. Черноморская, д. 19, площадь перед гостиницей Дельфин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хового оркестра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Музыка Победы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000-71-9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Стихи, рождённые войной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Юрьева Мальвина Борис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8-153-04-19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6:00-2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ематический театрализованный спектакль-концерт «Была весна-весна Победы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D04CC0" w:rsidRPr="00E04F6C" w:rsidTr="00B4568D">
        <w:trPr>
          <w:trHeight w:val="423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6.05.2023-09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-19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color w:val="000000"/>
                <w:sz w:val="24"/>
                <w:szCs w:val="24"/>
              </w:rPr>
              <w:t>СК села 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Измайловская, 5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"Великая Победа глазами детей"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904-56-89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4.05.2023-10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9:00-2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«Прогресс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жковская Светлана Владимировна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88-289-4557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.05.2023-15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Тепло родного очаг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Женщина – вчера, сегодня, завтра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ангова Алла Михайл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607-17-0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Хостинский внутригородской район, </w:t>
            </w:r>
          </w:p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 Черноморская, д.11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т День Победы» (возложение цветов к мемориалу)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Павловна Цыденов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00 283 98 9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7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  <w:lang w:eastAsia="en-US"/>
              </w:rPr>
              <w:t>ул. Ясногорская, д. 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Добрый мир моей семь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ихина Римма Геннадье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241-22-4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11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. Краевско-Армянское, ул. Измайловская, д. 5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Моя семья!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Терзиян Валентина Петровн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7-97-6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13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село Прогресс, ул. Юбилейная, д. 48 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Мама – главное слово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аспарян Давид Арутюнович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8(918)178848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ворческий вечер Нурфии Хакимзяновой «Душа поёт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Юрьева Мальвина Борис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8-153-04-19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color w:val="000000"/>
                <w:sz w:val="24"/>
                <w:szCs w:val="24"/>
              </w:rPr>
              <w:t>СК села 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Измайловская, 5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Мой любимый город Сочи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904-56-89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ТиД «Луч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Открытие отчетной выставки «Народных самодеятельных коллективов» студии ДПИ «Родник», студии самодеятельных художников «Хостинская палитра» и фотостудии «Хостинский объектив», посвященной 65-летию кинотеатра «Луч» «История кинотеатра Луч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Якубенко Ольга Григор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8-143-97-62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Лугарева Фаина Хатмулла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603-88-9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.05.2023-1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9:00-2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«Прогресс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посвященная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75-летию со дня рождения В.М. Васнецова (15.05.1848-1926), русского живописца и архитектор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ковская Светлана Владими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88-289-4557</w:t>
            </w:r>
          </w:p>
        </w:tc>
      </w:tr>
      <w:tr w:rsidR="00D04CC0" w:rsidRPr="00E04F6C" w:rsidTr="00B4568D">
        <w:trPr>
          <w:trHeight w:val="423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Здесь оживает история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423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Пока язык храним, и в слове зреет свет – мечтам предела нет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Урок православной культуры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Юбилейный концерт ансамбля ветеранов «Сударушк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 25-летию со дня образования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Нам года не беда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ангова Алла Михайл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607-17-0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ТиД «Луч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- поздравление, посвященное 65-летию со дня открытия                               к/т «Луч», «С юбилеем, Луч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ТиД «Луч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Юбилейный кинопоказ отечественного художественного фильма «Балтийская слава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Ларина Ольга Владими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611-71-77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онцерт студии «Фламенко в Сочи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000-71-9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8.05.2023-24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9:00-2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 «Прогресс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славянской письменности и культуры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Дело Кирилла и Мефодия в славянстве будут жить века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ечерская Юлия Юр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53-084-83-48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3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11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. Краевско-Армянское, ул. Измайловская, д. 5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iCs/>
                <w:sz w:val="24"/>
                <w:szCs w:val="24"/>
              </w:rPr>
              <w:t>«История письменност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Терзиян Валентина Пет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267-97-6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3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Отдых и лечение на курорте Сочи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D04CC0" w:rsidRPr="00D04CC0" w:rsidRDefault="00D04CC0" w:rsidP="007F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Грибоедова, 1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славянской культуры и письменности» (выставка работ народного творчества членов клуба)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Павловна Цыденов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00 283 98 9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7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Ясногорская, д. 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iCs/>
                <w:sz w:val="24"/>
                <w:szCs w:val="24"/>
              </w:rPr>
              <w:t>«Самоцветное слово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iCs/>
                <w:sz w:val="24"/>
                <w:szCs w:val="24"/>
              </w:rPr>
              <w:t>Час информации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ихина Римма Геннадьевна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41-22-4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13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ело Прогресс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Просветители славянской письменности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аспарян Давид Арутюнович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8(918)178848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6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Славянское наследие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Миронова Ольга Федоровна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47-41-3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5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Хостинского района» </w:t>
            </w: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50 лет СССР, д. 2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Чудо, имя которому книга», мероприятие к открытию выставки посвященное Дню славянской письменности и культуры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еломанов Евгений Геннадьевич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8-938-148-85-8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5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5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Даруя людям мудрость книг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ук Наталья Эдуардовна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5-33-0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7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Ясногорская, д. 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iCs/>
                <w:sz w:val="24"/>
                <w:szCs w:val="24"/>
              </w:rPr>
              <w:t>«Мудрые книжные полки»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iCs/>
                <w:sz w:val="24"/>
                <w:szCs w:val="24"/>
              </w:rPr>
              <w:t>Библиоэкскурсия, викторина сказки и загадк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Чихина Римма Геннадьевна,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41-22-4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Хостинского района» </w:t>
            </w: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50 лет СССР, д. 2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"Ритмы любимого города", мероприятие, посвященное Дню города Сочи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еломанов Евгений Геннадьевич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8-938-148-85-8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раздником, любимый город!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CC0">
              <w:rPr>
                <w:rFonts w:ascii="Times New Roman" w:hAnsi="Times New Roman" w:cs="Times New Roman"/>
                <w:color w:val="000000"/>
              </w:rPr>
              <w:t>Данчик Ольга Александ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404-22-5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13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ело Прогресс, ул. Юбилейная, д. 4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Библиотека – дом жизни»</w:t>
            </w:r>
          </w:p>
          <w:p w:rsidR="00D04CC0" w:rsidRPr="00D04CC0" w:rsidRDefault="00D04CC0" w:rsidP="00D04C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Гаспарян Давид Арутюнович,</w:t>
            </w:r>
          </w:p>
          <w:p w:rsidR="00D04CC0" w:rsidRPr="00D04CC0" w:rsidRDefault="00D04CC0" w:rsidP="00D04CC0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CC0">
              <w:rPr>
                <w:rFonts w:ascii="Times New Roman" w:hAnsi="Times New Roman" w:cs="Times New Roman"/>
              </w:rPr>
              <w:t>8(918)1788481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Хостинского района» </w:t>
            </w: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50 лет СССР, д. 28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 xml:space="preserve">«Хостинскими тропами» 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Обзорная экскурсия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еломанов Евгений Геннадьевич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8-938-148-85-83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6.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«В гостях у поэтессы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Е. Благининой»</w:t>
            </w:r>
          </w:p>
          <w:p w:rsidR="00D04CC0" w:rsidRPr="00D04CC0" w:rsidRDefault="00D04CC0" w:rsidP="00D04C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страничк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Миронова Ольга Федоровна,</w:t>
            </w:r>
          </w:p>
          <w:p w:rsidR="00D04CC0" w:rsidRPr="00D04CC0" w:rsidRDefault="00D04CC0" w:rsidP="00D04CC0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CC0">
              <w:rPr>
                <w:rFonts w:ascii="Times New Roman" w:eastAsia="Calibri" w:hAnsi="Times New Roman" w:cs="Times New Roman"/>
              </w:rPr>
              <w:t>247-41-30</w:t>
            </w:r>
          </w:p>
        </w:tc>
      </w:tr>
      <w:tr w:rsidR="00D04CC0" w:rsidRPr="00E04F6C" w:rsidTr="00B4568D">
        <w:trPr>
          <w:trHeight w:val="564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города, «Мой город в сердце моем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D04CC0" w:rsidRPr="00E04F6C" w:rsidTr="00C661A4">
        <w:trPr>
          <w:trHeight w:val="459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ерхний Юрт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lastRenderedPageBreak/>
              <w:t>ул. Абовяна, 3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о-музыкальная страничка «С Днём города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имохина Зоя Васильевна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br/>
              <w:t>8-918-408-45-96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color w:val="000000"/>
                <w:sz w:val="24"/>
                <w:szCs w:val="24"/>
              </w:rPr>
              <w:t>СК села 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ско-Армянское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Измайловская, 57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Литературный час (г. Сочи 185 лет) «Хотим признаться городу в любви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Неупокоева Полина Геннад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3-98-29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ерхний Юрт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Абовяна, 3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Если хочешь быть здоров – спортом занимайся», посвящённая Всемирному дню без табак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изонина Анна Анатол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9-19-9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-3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D04CC0">
              <w:rPr>
                <w:rFonts w:ascii="Times New Roman" w:hAnsi="Times New Roman" w:cs="Times New Roman"/>
                <w:szCs w:val="24"/>
              </w:rPr>
              <w:t>ДК «Кудеп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, ул. Дарвина, 82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Первомайское вдохновение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Ермак Юлия Борисо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9-164-45-25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01.05.2023-31.05.2023</w:t>
            </w:r>
          </w:p>
          <w:p w:rsidR="00D04CC0" w:rsidRPr="00D04CC0" w:rsidRDefault="00D04CC0" w:rsidP="00D04C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C0">
              <w:rPr>
                <w:rFonts w:ascii="Times New Roman" w:hAnsi="Times New Roman"/>
                <w:sz w:val="24"/>
                <w:szCs w:val="24"/>
              </w:rPr>
              <w:t>11:00-18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04C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село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ерхний Юрт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, 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ул. Абовяна, 39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алитра Радости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Мизонина Анна Анатол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18-109-19-9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ую среду</w:t>
            </w:r>
          </w:p>
          <w:p w:rsidR="00D04CC0" w:rsidRPr="00D04CC0" w:rsidRDefault="00D04CC0" w:rsidP="00D04CC0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парк отдых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вьера-Сочи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латановая, д. 8А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Владимирович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091-20-82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D04CC0" w:rsidRPr="00D04CC0" w:rsidRDefault="00D04CC0" w:rsidP="00D04CC0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,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внутригородской район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вагинская, 7/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ь готов – всегда готов!» (посещение музея «Мега музей СССР»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Павловна Цыденов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900 283 98 94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D04CC0" w:rsidRPr="00D04CC0" w:rsidRDefault="00D04CC0" w:rsidP="00D04CC0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</w:p>
          <w:p w:rsidR="00D04CC0" w:rsidRPr="00D04CC0" w:rsidRDefault="00D04CC0" w:rsidP="00D04CC0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Хостинский внутригородской район</w:t>
            </w: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змайловская, 141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иделки» (Всемирный день пчел). Выезд на Мацестинскую чайную фабрику, чаепитие на природе, дегустация мед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Павловна Цыденов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900 283 98 94</w:t>
            </w:r>
          </w:p>
        </w:tc>
      </w:tr>
      <w:tr w:rsidR="007F4E12" w:rsidRPr="00E04F6C" w:rsidTr="00B4568D">
        <w:trPr>
          <w:trHeight w:val="410"/>
          <w:jc w:val="center"/>
        </w:trPr>
        <w:tc>
          <w:tcPr>
            <w:tcW w:w="15197" w:type="dxa"/>
            <w:gridSpan w:val="5"/>
          </w:tcPr>
          <w:p w:rsidR="007F4E12" w:rsidRPr="007F4E12" w:rsidRDefault="007F4E12" w:rsidP="00D04CC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зкультурные мероприятия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  <w:p w:rsidR="00D04CC0" w:rsidRPr="00D04CC0" w:rsidRDefault="00D04CC0" w:rsidP="0086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  <w:r w:rsidR="0086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ул. 50 лет СССР, 15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ОС «Хоста»</w:t>
            </w: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ашки, шахматы, дартс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арко Татьяна Игор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8-189-47-67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Северя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912-46-7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D04CC0" w:rsidRPr="00D04CC0" w:rsidRDefault="00D04CC0" w:rsidP="00867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  <w:r w:rsidR="0086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 набережная реки «Хоста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еший проход/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Шарко Татьяна Игор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88-189-47-67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Северя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912-46-70</w:t>
            </w:r>
          </w:p>
        </w:tc>
      </w:tr>
      <w:tr w:rsidR="00D04CC0" w:rsidRPr="00E04F6C" w:rsidTr="00B4568D">
        <w:trPr>
          <w:trHeight w:val="887"/>
          <w:jc w:val="center"/>
        </w:trPr>
        <w:tc>
          <w:tcPr>
            <w:tcW w:w="738" w:type="dxa"/>
          </w:tcPr>
          <w:p w:rsidR="00D04CC0" w:rsidRPr="00D04CC0" w:rsidRDefault="00B14EEB" w:rsidP="00D04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3039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D04CC0" w:rsidRPr="00D04CC0" w:rsidRDefault="00D04CC0" w:rsidP="0086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  <w:r w:rsidR="0086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г. Сочи, Хостинский внутригородской район,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Терренкур «Тропа здоровья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«10000 шагов к здоровью»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Пеший проход</w:t>
            </w:r>
          </w:p>
        </w:tc>
        <w:tc>
          <w:tcPr>
            <w:tcW w:w="2836" w:type="dxa"/>
          </w:tcPr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Аведикова Марина Анатольевна</w:t>
            </w:r>
          </w:p>
          <w:p w:rsidR="00D04CC0" w:rsidRPr="00D04CC0" w:rsidRDefault="00D04CC0" w:rsidP="00D0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0">
              <w:rPr>
                <w:rFonts w:ascii="Times New Roman" w:hAnsi="Times New Roman" w:cs="Times New Roman"/>
                <w:sz w:val="24"/>
                <w:szCs w:val="24"/>
              </w:rPr>
              <w:t>8-963-164-68-14</w:t>
            </w:r>
          </w:p>
        </w:tc>
      </w:tr>
      <w:tr w:rsidR="0098030C" w:rsidRPr="00E04F6C" w:rsidTr="00B4568D">
        <w:trPr>
          <w:trHeight w:val="887"/>
          <w:jc w:val="center"/>
        </w:trPr>
        <w:tc>
          <w:tcPr>
            <w:tcW w:w="15197" w:type="dxa"/>
            <w:gridSpan w:val="5"/>
          </w:tcPr>
          <w:p w:rsidR="0098030C" w:rsidRPr="00F5699D" w:rsidRDefault="0098030C" w:rsidP="0098030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ревского</w:t>
            </w: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го района</w:t>
            </w:r>
          </w:p>
          <w:p w:rsidR="0098030C" w:rsidRPr="00F5699D" w:rsidRDefault="0098030C" w:rsidP="0098030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городской округ</w:t>
            </w:r>
          </w:p>
          <w:p w:rsidR="0098030C" w:rsidRPr="00D04CC0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9D">
              <w:rPr>
                <w:rFonts w:ascii="Times New Roman" w:hAnsi="Times New Roman" w:cs="Times New Roman"/>
                <w:b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7F4E12" w:rsidRPr="00E04F6C" w:rsidTr="00B4568D">
        <w:trPr>
          <w:trHeight w:val="436"/>
          <w:jc w:val="center"/>
        </w:trPr>
        <w:tc>
          <w:tcPr>
            <w:tcW w:w="15197" w:type="dxa"/>
            <w:gridSpan w:val="5"/>
          </w:tcPr>
          <w:p w:rsidR="007F4E12" w:rsidRPr="007F4E12" w:rsidRDefault="007F4E12" w:rsidP="00D04C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E1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культуры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Цветущий май», праздничный концерт, посвященный Международному дню Мира и Труда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1-92-23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5C16EE">
              <w:rPr>
                <w:rFonts w:ascii="Times New Roman" w:hAnsi="Times New Roman" w:cs="Times New Roman"/>
                <w:kern w:val="2"/>
              </w:rPr>
              <w:t xml:space="preserve">Сельский Дом культуры села Горное Лоо </w:t>
            </w: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. Горное Лоо, пер. Лооский, 2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Запоем на все лады», музыкальный вечер для старшего поколения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>Начальник отдела культуры АЛВР МО ГО ГК Сочи Краснодарского края Богдашевская О.В.</w:t>
            </w:r>
          </w:p>
          <w:p w:rsidR="0088702A" w:rsidRPr="005C16EE" w:rsidRDefault="0088702A" w:rsidP="0088702A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068797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Нам 41 не забыть! Нам вечно славить 45-ый!», патриотический проект, поздравление участников Великой Отечественной войны фронтовыми бригадами и отрядами юнармейцев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Заведующий отделом культурно-досуговой и творческой деятельности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Нечаева Г.К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38-302-72-56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04.05.2023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мкр. Вардане, ул. Львовская, д. 74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Праздник людей труда», чествование на дому ветеранов трудового фронта  Волкову В.Ф. и Гайдай В.Н.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>Начальник отдела культуры АЛВР МО ГО ГК Сочи Краснодарского края Богдашевская О.В.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3068797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 концертный зал, 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Храним величие Победы!», районное тематическое мероприятие, посвященное Дню Победы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(С участием граждан пожилого возраста)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Кундакчян Т.К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201-60-81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05.05.2023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ело Отрадно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(по месту жительства)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Славим труженика тыла», акция поздравления ветеранов на дому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сельский Дом культуры с. Отрадно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ьянкова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9-25-09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Шкатулка бальных танцев»,  урок бальных танцев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1-92-23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06.05.2023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мкр. Лазаревское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Кафе «Риф»,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ул. Партизанская, 2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«Прекрасной музыки мгновенье»,  концертная программа ансамбля камерной музыки «Камертон» для ветеранов и пожилых людей, в рамках праздничных мероприятий ко Дню Победы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>Начальник отдела культуры АЛВР МО ГО ГК Сочи Краснодарского края Богдашевская О.В.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</w:rPr>
              <w:t>89183068797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8.05.2023.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Спасенная солдатами весна!», праздничный концерт творческих коллективов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1-92-23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9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 площадь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Равнение на Победу», праздничный концерт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1-92-23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09.05.2023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 Сельский Дом культуры села Алексеевское МБУК города Сочи «Лазаревский РЦНК им. К.С. Мазлумяна»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оздравление вдовы ветерана ВОВ Михайловой Н.С. с Днем Победы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(по месту жительства)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>Начальник отдела культуры АЛВР МО ГО ГК Сочи Краснодарского края Богдашевская О.В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>89183068797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амятный знак в честь воинов-односельчан, погибших в годы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,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мкр. Головинка 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Солдатский привал», фронтовая каша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Городской Дом культуры пос. Головинка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каченко Л.А.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5C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04-86-78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амятный знак в честь воинов-односельчан, погибших в годы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,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Головинка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Огонь победы в каждом сердце»,  концертная поздравительная программа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</w:t>
            </w:r>
            <w:r w:rsidRPr="005C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Дом культуры пос. Головинка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каченко Л.А.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5C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04-86-78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Памятный знак односельчанам, погибшим в годы Великой Отечественной войны, площадь перед памятным Знаком,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color w:val="000000"/>
                <w:sz w:val="24"/>
                <w:szCs w:val="24"/>
              </w:rPr>
              <w:t>с. Нижняя Хобза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Песни великого подвига», концертная программа ансамбля «Криницы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 Сельский Дом культуры п. Вардане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Тульян Л.И.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5C16EE">
              <w:rPr>
                <w:rFonts w:ascii="Times New Roman" w:eastAsia="Times New Roman" w:hAnsi="Times New Roman"/>
                <w:sz w:val="24"/>
                <w:szCs w:val="24"/>
              </w:rPr>
              <w:t>8-988-506-93-90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09.05.2023</w:t>
            </w:r>
          </w:p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 Сельский Дом культуры аула Хаджико 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аул Хаджико, ул. Асэрэтх, 12а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«Победный май»,  праздничный концерт ко Дню Победы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 Сельский Дом культуры аула Хаджико</w:t>
            </w:r>
          </w:p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Чачух М.Х.</w:t>
            </w:r>
          </w:p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5C1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988-414-91-70</w:t>
            </w:r>
            <w:r w:rsidRPr="005C1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09.05.2023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 Сельский Дом культуры аула Калеж 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аул Калеж, ул. Адыгехабль, 62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«Война. Победа. Память»,  концерт посвященный 78-й годовщине со дня Победы в Великой отечественной войне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Сельский Дом культуры аула Калеж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шева Ф.Р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88-401-61-90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Напсо З.Х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900-59-27</w:t>
            </w:r>
          </w:p>
        </w:tc>
      </w:tr>
      <w:tr w:rsidR="0088702A" w:rsidRPr="00E04F6C" w:rsidTr="00B4568D">
        <w:trPr>
          <w:trHeight w:val="742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5C16EE">
              <w:rPr>
                <w:rFonts w:ascii="Times New Roman" w:hAnsi="Times New Roman" w:cs="Times New Roman"/>
                <w:kern w:val="2"/>
              </w:rPr>
              <w:t xml:space="preserve">Сельский Дом культуры села Горное Лоо </w:t>
            </w: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. Горное Лоо, пер. Лооский, 2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Этот день Победы», праздничный концерт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>Начальник отдела культуры АЛВР МО ГО ГК Сочи Краснодарского края Богдашевская О.В.</w:t>
            </w:r>
          </w:p>
          <w:p w:rsidR="0088702A" w:rsidRPr="005C16EE" w:rsidRDefault="0088702A" w:rsidP="0088702A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068797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5C16EE">
              <w:rPr>
                <w:rFonts w:ascii="Times New Roman" w:hAnsi="Times New Roman" w:cs="Times New Roman"/>
                <w:kern w:val="2"/>
              </w:rPr>
              <w:t xml:space="preserve">Сельский Дом культуры села Горное Лоо </w:t>
            </w: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с. Горное Лоо, пер. Лооский, 2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Песни великого подвига», концертная программа ансамбля «Криницы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 Сельский Дом культуры п. Вардане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Тульян Л.И.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5C16EE">
              <w:rPr>
                <w:rFonts w:ascii="Times New Roman" w:eastAsia="Times New Roman" w:hAnsi="Times New Roman"/>
                <w:sz w:val="24"/>
                <w:szCs w:val="24"/>
              </w:rPr>
              <w:t>8-988-506-93-90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9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 площадь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Сияй в веках, Великая Победа»,  праздник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Кундакчян Т.К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201-60-81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0.05.2023 по 14.05.2023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 выставочный за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Экспозиция выставки произведений глухих и слепоглухих художников, скульпторов, мастеров декоративно – прикладного искусства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(совместно с общероссийской общественной организацией инвалидов «Всероссийское общество глухих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Исполняющий обязанности генерального директора МБУК города Сочи «Лазаревский РЦНК им. К.С. Мазлумяна»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лиф З.Р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38-436-04-50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Директор МБУК г. Сочи «Музей истории города-курорта Сочи, отдел «Этнографический музей»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Девина Е.Н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900-44-52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11.05.2023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 фойе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Музыкальный Сочи»,  песенно – поэтический вечер для граждан пожилого возраста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Кундакчян Т.К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201-60-81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3</w:t>
            </w:r>
          </w:p>
          <w:p w:rsidR="0088702A" w:rsidRPr="005C16EE" w:rsidRDefault="0088702A" w:rsidP="0088702A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lastRenderedPageBreak/>
              <w:t>пгт. Дагомыс, площадь,</w:t>
            </w:r>
          </w:p>
          <w:p w:rsidR="0088702A" w:rsidRPr="005C16EE" w:rsidRDefault="0088702A" w:rsidP="0088702A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lastRenderedPageBreak/>
              <w:t>«Шкатулка бальных танцев»,  урок бальных танцев для старшего поколения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Заведующий структурным подразделением городской Дом культуры </w:t>
            </w:r>
            <w:r w:rsidRPr="005C16EE">
              <w:rPr>
                <w:rFonts w:ascii="Times New Roman" w:hAnsi="Times New Roman" w:cs="Times New Roman"/>
              </w:rPr>
              <w:lastRenderedPageBreak/>
              <w:t>поселка Дагомыс Дубровская О.И.</w:t>
            </w:r>
          </w:p>
          <w:p w:rsidR="0088702A" w:rsidRPr="005C16EE" w:rsidRDefault="0088702A" w:rsidP="0088702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: 8-918-401-92-23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очи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Курортный проспект, д. 74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836" w:type="dxa"/>
          </w:tcPr>
          <w:p w:rsidR="00C661A4" w:rsidRDefault="0088702A" w:rsidP="00887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C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СО КК «Сочинском КЦСОН </w:t>
            </w:r>
            <w:r w:rsidR="00C661A4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ого района» М.Алейник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eastAsia="Calibri" w:hAnsi="Times New Roman" w:cs="Times New Roman"/>
                <w:sz w:val="24"/>
                <w:szCs w:val="24"/>
              </w:rPr>
              <w:t>8-918</w:t>
            </w:r>
            <w:r w:rsidR="00C661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16EE">
              <w:rPr>
                <w:rFonts w:ascii="Times New Roman" w:eastAsia="Calibri" w:hAnsi="Times New Roman" w:cs="Times New Roman"/>
                <w:sz w:val="24"/>
                <w:szCs w:val="24"/>
              </w:rPr>
              <w:t>108-87-10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 фойе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«Музыкальный Сочи», песенно – поэтический вечер для граждан пожилого возраста. Концертная программа ансамбля камерной музыки «Камертон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Кундакчян Т.К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201-60-81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МБУК города Сочи «Лазаревский РЦНК им. К.С. Мазлумяна», концертный зал,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В семье единой», творческий отчет перед населением коллективов центра украинской культуры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Заведующий структурным подразделением - Центром украинской культуры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Желнакова А.А.</w:t>
            </w:r>
          </w:p>
          <w:p w:rsidR="0088702A" w:rsidRPr="005C16EE" w:rsidRDefault="0088702A" w:rsidP="0088702A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тел.: 8-918-600-04-84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 Сельский Дом культуры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села Мамедова Щель 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с. Мамедова Щель, ул. Верхняя, 12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В кругу друзей», посиделки для людей старшего возраста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Сельский Дом культуры села Мамедова Щель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Гаврилова С.С.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тел.: 8-989-167-25-15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22.05.2023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09:30-11:3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 2-е фойе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Жить здорово!»,  тематическое мероприятие для старшего поколения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1-92-23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25.05.2023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МБУК города Сочи «Лазаревский РЦНК им. К.С. Мазлумяна», фойе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«Музыкальный Сочи», песенно - поэтический вечер для граждан пожилого возраста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Кундакчян Т.К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201-60-81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ородской Дом культуры поселка Головинка 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Головинка, ул. Центральная, 84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Огни большого Сочи»,  развлекательная познавательная программа ко Дню Города Сочи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Городской Дом культуры пос. Головинка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каченко Л.А.</w:t>
            </w:r>
          </w:p>
          <w:p w:rsidR="0088702A" w:rsidRPr="005C16EE" w:rsidRDefault="0088702A" w:rsidP="00887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5C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04-86-78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 площадь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Пальмы среди скал и моря»,  праздничный концерт ко Дню Города Сочи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1-92-23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27.05.2023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 Сельский Дом культуры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ела Харциз Первый 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. Харцыз-1, ул. Лучевая, 2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Сочи – город праздник, город дружбы» - развлекательная программа ко Дню Города Сочи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сельский Дом культуры с. Отрадно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ьянкова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9-25-09</w:t>
            </w:r>
          </w:p>
        </w:tc>
      </w:tr>
      <w:tr w:rsidR="0088702A" w:rsidRPr="00E04F6C" w:rsidTr="00B4568D">
        <w:trPr>
          <w:trHeight w:val="887"/>
          <w:jc w:val="center"/>
        </w:trPr>
        <w:tc>
          <w:tcPr>
            <w:tcW w:w="738" w:type="dxa"/>
          </w:tcPr>
          <w:p w:rsidR="0088702A" w:rsidRPr="00D04CC0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27.05.2023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 2-е фойе,</w:t>
            </w:r>
          </w:p>
          <w:p w:rsidR="0088702A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ул. Батумское шоссе, 25/1</w:t>
            </w:r>
          </w:p>
          <w:p w:rsidR="00C661A4" w:rsidRDefault="00C661A4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C661A4" w:rsidRPr="005C16EE" w:rsidRDefault="00C661A4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«Шкатулка бальных танцев»,  урок бальных танцев для старшего поколения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тел.: 8-918-401-92-23</w:t>
            </w:r>
          </w:p>
        </w:tc>
      </w:tr>
      <w:tr w:rsidR="0088702A" w:rsidRPr="00E04F6C" w:rsidTr="00B4568D">
        <w:trPr>
          <w:trHeight w:val="506"/>
          <w:jc w:val="center"/>
        </w:trPr>
        <w:tc>
          <w:tcPr>
            <w:tcW w:w="15197" w:type="dxa"/>
            <w:gridSpan w:val="5"/>
          </w:tcPr>
          <w:p w:rsidR="0088702A" w:rsidRPr="0088702A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702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бота клубных формирований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МБУК города Сочи «Лазаревский РЦНК им. К.С.Мазлумяна»,</w:t>
            </w:r>
          </w:p>
          <w:p w:rsidR="0088702A" w:rsidRPr="005C16EE" w:rsidRDefault="0088702A" w:rsidP="0088702A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  <w:p w:rsidR="0088702A" w:rsidRPr="005C16EE" w:rsidRDefault="0088702A" w:rsidP="0088702A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ул. Победы, 28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нятие народного хора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етеранов «Золотая осень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Народного хора ветеранов «Золотая осень» Центра русской культуры, 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Лукьяненко А.Е.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: 8-918-401-57-46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5.00. до 17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оселка Вардане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Львовская, 14 – а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(в связи с ремонтом учреждения культуры занятия коллектива проводятся на дому по месту жительства руководителя Тульян Л.И.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нятие народного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ансамбля народной песни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Криницы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 Сельский Дом культуры п. Вардане</w:t>
            </w:r>
          </w:p>
          <w:p w:rsidR="0088702A" w:rsidRPr="005C16EE" w:rsidRDefault="0088702A" w:rsidP="0088702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Тульян Л.И.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5C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8-506-93-90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торая суббота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C16E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труктурное подразделение Сельский Дом культуры</w:t>
            </w:r>
          </w:p>
          <w:p w:rsidR="0088702A" w:rsidRPr="005C16EE" w:rsidRDefault="0088702A" w:rsidP="0088702A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C16E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ела Харциз Первый МБУК города Сочи «Лазаревский РЦНК им. К.С. Мазлумяна»,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. Харцыз-1, ул. Лучевая, 2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подразделением </w:t>
            </w:r>
            <w:r w:rsidRPr="005C16E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ельский Дом культуры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ела Харциз Первый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Юрданова О.В.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-918-104-20-36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4.00. до 17.00.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Четверг с 14.00 до 17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труктурное подразделение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 поселка Дагомыс,</w:t>
            </w:r>
          </w:p>
          <w:p w:rsidR="0088702A" w:rsidRPr="005C16EE" w:rsidRDefault="0088702A" w:rsidP="0088702A">
            <w:pPr>
              <w:pStyle w:val="WW-TableContents1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пгт. Дагомыс, 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нятие народного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ансамбля народной песни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«Кубаночка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Народного ансамбля народной песни "Кубаночка" Городского Дома культуры поселка Дагомыс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Екимова Т.Ю.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8-918-306-63-00 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оследнее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оскресенье месяца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пгт. Дагомыс,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Клуб любителей романса «Осень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 Дубровская О.И.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: 8-918-401-92-23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3039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оследний четверг каждого месяца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81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м культуры поселка Дагомыс МБУК города Сочи «Лазаревский РЦНК им. К.С. Мазлумяна», 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гт. Дагомыс,</w:t>
            </w:r>
          </w:p>
          <w:p w:rsidR="0088702A" w:rsidRPr="005C16EE" w:rsidRDefault="0088702A" w:rsidP="0088702A">
            <w:pPr>
              <w:pStyle w:val="WW-TableContents1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16EE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</w:tc>
        <w:tc>
          <w:tcPr>
            <w:tcW w:w="5103" w:type="dxa"/>
            <w:vAlign w:val="center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Женский клуб «Добродетель»</w:t>
            </w:r>
          </w:p>
        </w:tc>
        <w:tc>
          <w:tcPr>
            <w:tcW w:w="2836" w:type="dxa"/>
            <w:vAlign w:val="center"/>
          </w:tcPr>
          <w:p w:rsidR="0088702A" w:rsidRPr="005C16EE" w:rsidRDefault="0088702A" w:rsidP="0088702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 xml:space="preserve">Верзунова Ольга Александровна </w:t>
            </w:r>
          </w:p>
          <w:p w:rsidR="0088702A" w:rsidRPr="005C16EE" w:rsidRDefault="0088702A" w:rsidP="0088702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</w:rPr>
              <w:t>8 918 1066 6 97</w:t>
            </w:r>
            <w:r w:rsidRPr="005C16EE">
              <w:rPr>
                <w:rFonts w:ascii="Times New Roman" w:hAnsi="Times New Roman" w:cs="Times New Roman"/>
              </w:rPr>
              <w:t xml:space="preserve"> </w:t>
            </w:r>
          </w:p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луба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 xml:space="preserve">с. Детляжка, 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Рязанская, 12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«Мы нужны друг другу» 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 М.Алейник, 8-918108-87-10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луба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02A" w:rsidRPr="005C16EE" w:rsidRDefault="0088702A" w:rsidP="0088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 xml:space="preserve">пгт. Дагомыс, </w:t>
            </w:r>
          </w:p>
          <w:p w:rsidR="0088702A" w:rsidRPr="005C16EE" w:rsidRDefault="0088702A" w:rsidP="0088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ул. Делегатская, 12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й возраст»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702A" w:rsidRPr="005C16EE" w:rsidRDefault="0088702A" w:rsidP="0088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C16EE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 М.Алейник, 8-918108-87-10</w:t>
            </w:r>
          </w:p>
        </w:tc>
      </w:tr>
      <w:tr w:rsidR="0088702A" w:rsidRPr="005C16EE" w:rsidTr="00B4568D">
        <w:trPr>
          <w:trHeight w:val="412"/>
          <w:jc w:val="center"/>
        </w:trPr>
        <w:tc>
          <w:tcPr>
            <w:tcW w:w="15197" w:type="dxa"/>
            <w:gridSpan w:val="5"/>
          </w:tcPr>
          <w:p w:rsidR="0088702A" w:rsidRPr="005C16EE" w:rsidRDefault="0088702A" w:rsidP="0088702A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1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разовательные мероприятия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5C1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16EE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5C16EE">
              <w:rPr>
                <w:rFonts w:ascii="Times New Roman" w:hAnsi="Times New Roman"/>
                <w:sz w:val="24"/>
                <w:szCs w:val="24"/>
              </w:rPr>
              <w:t xml:space="preserve">онедельник, среда 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 xml:space="preserve"> с 15.00-17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Помощи семьи и детям»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 xml:space="preserve">Попова Клара Ивановна (КЦСОН) </w:t>
            </w:r>
          </w:p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89181075415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5C1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EE">
              <w:rPr>
                <w:rFonts w:ascii="Times New Roman" w:eastAsia="SimSun" w:hAnsi="Times New Roman"/>
                <w:sz w:val="24"/>
                <w:szCs w:val="24"/>
              </w:rPr>
              <w:t>понедельник, четверг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eastAsia="SimSun" w:hAnsi="Times New Roman"/>
                <w:sz w:val="24"/>
                <w:szCs w:val="24"/>
              </w:rPr>
              <w:t xml:space="preserve"> с 10.00-12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мкр. Дагомыс,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центр социального обслуживания.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 xml:space="preserve"> «Азы компьютерной грамотности»</w:t>
            </w:r>
          </w:p>
          <w:p w:rsidR="0088702A" w:rsidRPr="005C16EE" w:rsidRDefault="0088702A" w:rsidP="0088702A">
            <w:pPr>
              <w:pStyle w:val="a5"/>
              <w:tabs>
                <w:tab w:val="left" w:pos="2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702A" w:rsidRPr="005C16EE" w:rsidRDefault="0088702A" w:rsidP="008870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Берзина Вера Владимировна, спец. по соц. работе (КЦСОН) 89183004843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EE">
              <w:rPr>
                <w:rFonts w:ascii="Times New Roman" w:eastAsia="SimSun" w:hAnsi="Times New Roman"/>
                <w:sz w:val="24"/>
                <w:szCs w:val="24"/>
              </w:rPr>
              <w:t>понедельник, четверг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eastAsia="SimSun" w:hAnsi="Times New Roman" w:cs="Times New Roman"/>
                <w:sz w:val="24"/>
                <w:szCs w:val="24"/>
              </w:rPr>
              <w:t>с 10.00-12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. Детляжка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Рязанская д.12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E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C16EE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 М.Алейник, 8-918108-87-10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оо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Разина, д. 22а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ушкинский день»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 КК «Сочинском КЦСОН Лазаревского района» 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Т.М. Алейник 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8-918108-87-10</w:t>
            </w:r>
          </w:p>
        </w:tc>
      </w:tr>
      <w:tr w:rsidR="0088702A" w:rsidRPr="005C16EE" w:rsidTr="00B4568D">
        <w:trPr>
          <w:trHeight w:val="281"/>
          <w:jc w:val="center"/>
        </w:trPr>
        <w:tc>
          <w:tcPr>
            <w:tcW w:w="15197" w:type="dxa"/>
            <w:gridSpan w:val="5"/>
          </w:tcPr>
          <w:p w:rsidR="0088702A" w:rsidRPr="005C16EE" w:rsidRDefault="0088702A" w:rsidP="0088702A">
            <w:pPr>
              <w:pStyle w:val="a5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C1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портивные мероприятия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0.00 до 12.00ч.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им. 30 летия Победы.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Павлова, 2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зал «Гармония»)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СК «Лазаревский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ж 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зал художественной гимнастики)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 инструктор по АФК и С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Жеребятьева Ольга Иван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97787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квер им. Кирова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73а, 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шахматный городок.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Работа Шахматного клуба при сквере 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для всех желающих).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8702A" w:rsidRPr="005C16EE" w:rsidTr="00C661A4">
        <w:trPr>
          <w:trHeight w:val="31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Партизанская, 6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Работа шахматного клуба при МБУ СШ №11 г. Сочи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ДО СШ №11 г. Сочи, Абелян Оганес Назаретович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182065560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СК «Лазаревский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Лазаревский»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для игр всех желающих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ДО СШОР № 4 г. Сочи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06897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- УСК «Лазаревский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Лазаревский центр ГТО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Приём нормативов Всероссийского физкультурно-спортивного комплекса «Готов к труду и обороне» (ГТО). 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Занятия по тестам. Приём тестов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Лазаревское отделение «Центр ГТО» г. Сочи, начальник Царёва Любовь Ивановна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+79879670048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Пн., сред. с 11.00 до 13.00 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 инструктором)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т.- с 09.00 до 13.00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 инструктором)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Чт, пят. .- с 09.00 до 13.00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 инструктором)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б.- с 09.00 до 12.00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 инструктором)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вс.- с 09.00 до 20.00 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без инструктора)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- УСК «Лазаревский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Зал настольного тенниса.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Групповые занятия в Физкультурно – оздоровительной группе (ФОГ) с инструктором.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06897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н., вт, сред., пят - с 13.00 до 15.30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б.- с 14.00 до 18.00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с инструктором)</w:t>
            </w: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 вс.- с 09.00 </w:t>
            </w:r>
            <w:r w:rsidRPr="005C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.00 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без инструктора)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- УСК «Лазаревский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етераны, пенсионеры, инвалиды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ОР № 4 г. Сочи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06897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н., вт, чет., пят.  с 20.30 до 22.00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р.- с 19.00 до 22.00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б.- с 18.00 до 22.00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 xml:space="preserve">вс.- с 09.00 до 20.00 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без инструктора)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- УСК «Лазаревский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Любители игры от 18 +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06897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08.00 до 10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- СК «Орбита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Одоевского, 65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ннисные корты.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й доступ для игр жителей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ДО СШОР № 4 г. Сочи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06897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17.00 до 19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- СК «Орбита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Одоевского, 65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лощадка для игры в волейбол.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06897</w:t>
            </w:r>
          </w:p>
        </w:tc>
      </w:tr>
      <w:tr w:rsidR="0088702A" w:rsidRPr="005C16EE" w:rsidTr="00B4568D">
        <w:trPr>
          <w:trHeight w:val="887"/>
          <w:jc w:val="center"/>
        </w:trPr>
        <w:tc>
          <w:tcPr>
            <w:tcW w:w="738" w:type="dxa"/>
          </w:tcPr>
          <w:p w:rsidR="0088702A" w:rsidRPr="005C16EE" w:rsidRDefault="00B14EEB" w:rsidP="0088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3039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17.00 до 19.00</w:t>
            </w:r>
          </w:p>
        </w:tc>
        <w:tc>
          <w:tcPr>
            <w:tcW w:w="3481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- СК «Орбита»,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ул. Одоевского, 65</w:t>
            </w:r>
          </w:p>
        </w:tc>
        <w:tc>
          <w:tcPr>
            <w:tcW w:w="5103" w:type="dxa"/>
          </w:tcPr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Площадка для игры баскетбол.</w:t>
            </w: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702A" w:rsidRPr="005C16EE" w:rsidRDefault="0088702A" w:rsidP="0088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i/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2836" w:type="dxa"/>
          </w:tcPr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184412832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88702A" w:rsidRPr="005C16EE" w:rsidRDefault="0088702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Тел.89184006897</w:t>
            </w:r>
          </w:p>
        </w:tc>
      </w:tr>
      <w:tr w:rsidR="0088702A" w:rsidRPr="005C16EE" w:rsidTr="00B4568D">
        <w:trPr>
          <w:trHeight w:val="413"/>
          <w:jc w:val="center"/>
        </w:trPr>
        <w:tc>
          <w:tcPr>
            <w:tcW w:w="15197" w:type="dxa"/>
            <w:gridSpan w:val="5"/>
          </w:tcPr>
          <w:p w:rsidR="0088702A" w:rsidRPr="005C16EE" w:rsidRDefault="00AD0510" w:rsidP="00AD0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«Активное долголетие» по сельским округам Лазаревского внутригородского района города Сочи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3039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торник, Четверг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7.00-19.00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Лыготхский сельский округ,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ортивная площадка или спортивный зал МОБУ СОШ № 94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Занятия по тестам ГТО на Воркаут площадке или на многофункциональной спортивно- игровой площадке а. Калеж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  <w:highlight w:val="yellow"/>
                <w:lang w:eastAsia="ar-SA"/>
              </w:rPr>
            </w:pPr>
            <w:r w:rsidRPr="005C16EE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(свободный доступ для всех желающих)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нструктор по ФК и С МБУ ФК и С г. Сочи «Центра спортивно – массового развития»,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псо Рамазан Казбекович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ел. 89183020296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3039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уббота, Воскресенье    10.00-12.00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ировский сельский округ,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ортивная площадка, а. Тхагапш, ул. Ровная, 33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Занятия по тестам ГТО на Воркаут площадке или на многофункциональной спортивно- игровой площадке а. Тхагапш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(свободный доступ для всех желающих)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нструктор по ФК и С МБУ ФК и С г. Сочи «Центра спортивно – массового развития»,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псо Юрий Казбекович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ел. 89631631644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3039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торник, четверг,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уббота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8.00 - 20.00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</w:tcPr>
          <w:p w:rsidR="00AD0510" w:rsidRPr="005C16EE" w:rsidRDefault="00AD0510" w:rsidP="00AD0510">
            <w:pPr>
              <w:tabs>
                <w:tab w:val="left" w:pos="542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ерхнелооский сельский округ,</w:t>
            </w:r>
          </w:p>
          <w:p w:rsidR="00AD0510" w:rsidRPr="005C16EE" w:rsidRDefault="00AD0510" w:rsidP="00AD0510">
            <w:pPr>
              <w:tabs>
                <w:tab w:val="left" w:pos="542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ортивный зал МОБУ СОШ № 77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Занятия по игровым видам спорта (баскетбол), тестам ГТО 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(свободный доступ для всех желающих)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нструктор по ФК и С МБУ ФК и С г. Сочи «Центра спортивно – массового развития»,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Махудинова Татьяна Александровна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ел. 89180002248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3039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Вторник, четверг, суббота     18.00 - 20.00 </w:t>
            </w:r>
            <w:r w:rsidRPr="005C16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</w:tcPr>
          <w:p w:rsidR="00AD0510" w:rsidRPr="005C16EE" w:rsidRDefault="00AD0510" w:rsidP="00AD0510">
            <w:pPr>
              <w:tabs>
                <w:tab w:val="left" w:pos="5420"/>
              </w:tabs>
              <w:suppressAutoHyphens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ичмайский сельский округ,</w:t>
            </w:r>
          </w:p>
          <w:p w:rsidR="00AD0510" w:rsidRPr="005C16EE" w:rsidRDefault="00AD0510" w:rsidP="00AD0510">
            <w:pPr>
              <w:tabs>
                <w:tab w:val="left" w:pos="5420"/>
              </w:tabs>
              <w:suppressAutoHyphens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ортивный зал МОБУ СОШ № 90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Занятия по игровым видам спорта(футбол), тестам ГТО </w:t>
            </w:r>
            <w:r w:rsidRPr="005C16EE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(свободный доступ для всех желающих)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нструктор по ФК и С МБУ ФК и С г. Сочи «Центра спортивно – массового развития», Нибо Кандаур Батырбиевич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ел. 89183059205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AD0510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Понедельник, среда, пятница 19.00 - 21.00 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</w:tcPr>
          <w:p w:rsidR="00AD0510" w:rsidRPr="005C16EE" w:rsidRDefault="00AD0510" w:rsidP="00AD0510">
            <w:pPr>
              <w:tabs>
                <w:tab w:val="left" w:pos="5420"/>
              </w:tabs>
              <w:suppressAutoHyphens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олохаульский сельский округ,</w:t>
            </w:r>
          </w:p>
          <w:p w:rsidR="00AD0510" w:rsidRPr="005C16EE" w:rsidRDefault="00AD0510" w:rsidP="00AD0510">
            <w:pPr>
              <w:tabs>
                <w:tab w:val="left" w:pos="5420"/>
              </w:tabs>
              <w:suppressAutoHyphens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ортивный зал МОБУ СОШ № 96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Занятия по игровым видам спорта (волейбол), тестам ГТО 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(</w:t>
            </w:r>
            <w:r w:rsidRPr="005C16EE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свободный доступ для всех желающих)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нструктор по ФК и С МБУ ФК и С г. Сочи «Центра спортивно – массового развития»,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Федорова Элеонора Алексеевна</w:t>
            </w:r>
          </w:p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C16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ел. 89189118473</w:t>
            </w:r>
          </w:p>
        </w:tc>
      </w:tr>
      <w:tr w:rsidR="00AD0510" w:rsidRPr="005C16EE" w:rsidTr="00B4568D">
        <w:trPr>
          <w:trHeight w:val="400"/>
          <w:jc w:val="center"/>
        </w:trPr>
        <w:tc>
          <w:tcPr>
            <w:tcW w:w="15197" w:type="dxa"/>
            <w:gridSpan w:val="5"/>
          </w:tcPr>
          <w:p w:rsidR="00AD0510" w:rsidRPr="005C16EE" w:rsidRDefault="00AD0510" w:rsidP="00AD0510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C16EE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Здравоохранение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3039" w:type="dxa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– пятница </w:t>
            </w:r>
          </w:p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00</w:t>
            </w:r>
          </w:p>
        </w:tc>
        <w:tc>
          <w:tcPr>
            <w:tcW w:w="3481" w:type="dxa"/>
          </w:tcPr>
          <w:p w:rsidR="009958F6" w:rsidRPr="009958F6" w:rsidRDefault="009958F6" w:rsidP="00995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ородская поликлиника № 4 МЗКК, г. Сочи,</w:t>
            </w:r>
          </w:p>
          <w:p w:rsidR="00AD0510" w:rsidRPr="005C16EE" w:rsidRDefault="009958F6" w:rsidP="00995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рмавирская, д. 108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врача гериатра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Cs w:val="24"/>
              </w:rPr>
              <w:t>Главный врач ГБУЗ «Городская поликлиника №4 города Сочи» МЗ КК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Cs w:val="24"/>
              </w:rPr>
              <w:t>Катриченко У.М.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8(862)252-22-80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3039" w:type="dxa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3481" w:type="dxa"/>
          </w:tcPr>
          <w:p w:rsidR="009958F6" w:rsidRPr="009958F6" w:rsidRDefault="009958F6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sz w:val="24"/>
                <w:szCs w:val="24"/>
              </w:rPr>
              <w:t>ГБУЗ Городская поликлиника № 4 МЗКК, г. Сочи,</w:t>
            </w:r>
          </w:p>
          <w:p w:rsidR="00AD0510" w:rsidRPr="005C16EE" w:rsidRDefault="009958F6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sz w:val="24"/>
                <w:szCs w:val="24"/>
              </w:rPr>
              <w:t>ул. Армавирская, д. 108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Комплексное консультирование пожилых людей (врач гериатр, медицинский психолог, социальный работник)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Главный врач ГБУЗ "ГП №4 г. Сочи" МЗ КК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Катриченко У.М.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8(862)252-22-80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3039" w:type="dxa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3481" w:type="dxa"/>
          </w:tcPr>
          <w:p w:rsidR="009958F6" w:rsidRPr="009958F6" w:rsidRDefault="009958F6" w:rsidP="00995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ородская поликлиника № 4 МЗКК, г. Сочи,</w:t>
            </w:r>
          </w:p>
          <w:p w:rsidR="00AD0510" w:rsidRPr="005C16EE" w:rsidRDefault="009958F6" w:rsidP="00995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рмавирская, д. 108</w:t>
            </w:r>
          </w:p>
        </w:tc>
        <w:tc>
          <w:tcPr>
            <w:tcW w:w="5103" w:type="dxa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на дом к пожилым людям мобильной бригадой специалистов с целью проведения диспансеризации  </w:t>
            </w:r>
          </w:p>
        </w:tc>
        <w:tc>
          <w:tcPr>
            <w:tcW w:w="2836" w:type="dxa"/>
          </w:tcPr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Cs w:val="24"/>
              </w:rPr>
              <w:t>Главный врач ГБУЗ «Городская поликлиника №4 города Сочи» МЗ КК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Cs w:val="24"/>
              </w:rPr>
              <w:t>Катриченко У.М.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C16EE">
              <w:rPr>
                <w:rFonts w:ascii="Times New Roman" w:hAnsi="Times New Roman" w:cs="Times New Roman"/>
                <w:color w:val="000000" w:themeColor="text1"/>
                <w:szCs w:val="24"/>
              </w:rPr>
              <w:t>8(862)252-22-80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3039" w:type="dxa"/>
            <w:vAlign w:val="center"/>
          </w:tcPr>
          <w:p w:rsidR="00AD0510" w:rsidRPr="005C16EE" w:rsidRDefault="00AD0510" w:rsidP="00AD051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C16EE">
              <w:t>05.05.2023</w:t>
            </w:r>
          </w:p>
          <w:p w:rsidR="00AD0510" w:rsidRPr="005C16EE" w:rsidRDefault="00AD0510" w:rsidP="00AD0510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</w:pPr>
            <w:r w:rsidRPr="005C16EE">
              <w:t>8.00-9.00</w:t>
            </w:r>
          </w:p>
        </w:tc>
        <w:tc>
          <w:tcPr>
            <w:tcW w:w="3481" w:type="dxa"/>
            <w:vAlign w:val="center"/>
          </w:tcPr>
          <w:p w:rsidR="009958F6" w:rsidRPr="009958F6" w:rsidRDefault="009958F6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sz w:val="24"/>
                <w:szCs w:val="24"/>
              </w:rPr>
              <w:t>ГБУЗ Городская больница № 1 МЗКК, г. Сочи,</w:t>
            </w:r>
          </w:p>
          <w:p w:rsidR="00AD0510" w:rsidRPr="005C16EE" w:rsidRDefault="009958F6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sz w:val="24"/>
                <w:szCs w:val="24"/>
              </w:rPr>
              <w:t>ул. Энтузиастов, д. 17</w:t>
            </w:r>
          </w:p>
        </w:tc>
        <w:tc>
          <w:tcPr>
            <w:tcW w:w="5103" w:type="dxa"/>
            <w:vAlign w:val="center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артериальной гипертонией</w:t>
            </w:r>
          </w:p>
        </w:tc>
        <w:tc>
          <w:tcPr>
            <w:tcW w:w="2836" w:type="dxa"/>
            <w:vAlign w:val="center"/>
          </w:tcPr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Тел. 8-910-287-19-37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3039" w:type="dxa"/>
            <w:vAlign w:val="center"/>
          </w:tcPr>
          <w:p w:rsidR="00AD0510" w:rsidRPr="005C16EE" w:rsidRDefault="00AD0510" w:rsidP="00AD0510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C16EE">
              <w:t>12.05.2023</w:t>
            </w:r>
          </w:p>
          <w:p w:rsidR="00AD0510" w:rsidRPr="005C16EE" w:rsidRDefault="00AD0510" w:rsidP="00AD0510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</w:pPr>
            <w:r w:rsidRPr="005C16EE">
              <w:t xml:space="preserve"> 8.00-9.00</w:t>
            </w:r>
          </w:p>
        </w:tc>
        <w:tc>
          <w:tcPr>
            <w:tcW w:w="3481" w:type="dxa"/>
            <w:vAlign w:val="center"/>
          </w:tcPr>
          <w:p w:rsidR="009958F6" w:rsidRPr="009958F6" w:rsidRDefault="009958F6" w:rsidP="00995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ородская больница № 1 МЗКК, г. Сочи,</w:t>
            </w:r>
          </w:p>
          <w:p w:rsidR="00AD0510" w:rsidRPr="005C16EE" w:rsidRDefault="009958F6" w:rsidP="00995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17</w:t>
            </w:r>
          </w:p>
        </w:tc>
        <w:tc>
          <w:tcPr>
            <w:tcW w:w="5103" w:type="dxa"/>
            <w:vAlign w:val="center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836" w:type="dxa"/>
            <w:vAlign w:val="center"/>
          </w:tcPr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 xml:space="preserve">Заместитель главного врача «ГБУЗ ГБ № 1 г. Сочи» МЗ КК по ПРР Балабан И.Э., врач по медицинской </w:t>
            </w:r>
            <w:r w:rsidRPr="005C16EE">
              <w:rPr>
                <w:rFonts w:ascii="Times New Roman" w:hAnsi="Times New Roman" w:cs="Times New Roman"/>
                <w:szCs w:val="24"/>
              </w:rPr>
              <w:lastRenderedPageBreak/>
              <w:t>профилактике Соколова Наталья Васильевна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Тел. 8-910-287-19-37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039" w:type="dxa"/>
            <w:vAlign w:val="center"/>
          </w:tcPr>
          <w:p w:rsidR="00AD0510" w:rsidRPr="005C16EE" w:rsidRDefault="005C16EE" w:rsidP="00AD0510">
            <w:pPr>
              <w:pStyle w:val="a4"/>
              <w:spacing w:after="0"/>
              <w:jc w:val="center"/>
            </w:pPr>
            <w:r>
              <w:t>19.05.2023</w:t>
            </w:r>
          </w:p>
          <w:p w:rsidR="00AD0510" w:rsidRPr="005C16EE" w:rsidRDefault="00AD0510" w:rsidP="00AD0510">
            <w:pPr>
              <w:pStyle w:val="a4"/>
              <w:spacing w:before="0" w:beforeAutospacing="0" w:after="0"/>
              <w:jc w:val="center"/>
            </w:pPr>
            <w:r w:rsidRPr="005C16EE">
              <w:t>8.00-9.00</w:t>
            </w:r>
          </w:p>
        </w:tc>
        <w:tc>
          <w:tcPr>
            <w:tcW w:w="3481" w:type="dxa"/>
            <w:vAlign w:val="center"/>
          </w:tcPr>
          <w:p w:rsidR="009958F6" w:rsidRPr="009958F6" w:rsidRDefault="009958F6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sz w:val="24"/>
                <w:szCs w:val="24"/>
              </w:rPr>
              <w:t>ГБУЗ Городская больница № 1 МЗКК, г. Сочи,</w:t>
            </w:r>
          </w:p>
          <w:p w:rsidR="00AD0510" w:rsidRPr="005C16EE" w:rsidRDefault="009958F6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sz w:val="24"/>
                <w:szCs w:val="24"/>
              </w:rPr>
              <w:t>ул. Энтузиастов, д. 17</w:t>
            </w:r>
          </w:p>
        </w:tc>
        <w:tc>
          <w:tcPr>
            <w:tcW w:w="5103" w:type="dxa"/>
            <w:vAlign w:val="center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ого пищеварения</w:t>
            </w:r>
          </w:p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836" w:type="dxa"/>
            <w:vAlign w:val="center"/>
          </w:tcPr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Тел. 8-910-287-19-37</w:t>
            </w:r>
          </w:p>
        </w:tc>
      </w:tr>
      <w:tr w:rsidR="00AD0510" w:rsidRPr="005C16EE" w:rsidTr="00B4568D">
        <w:trPr>
          <w:trHeight w:val="887"/>
          <w:jc w:val="center"/>
        </w:trPr>
        <w:tc>
          <w:tcPr>
            <w:tcW w:w="738" w:type="dxa"/>
          </w:tcPr>
          <w:p w:rsidR="00AD0510" w:rsidRPr="005C16EE" w:rsidRDefault="00B14EEB" w:rsidP="00AD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3039" w:type="dxa"/>
            <w:vAlign w:val="center"/>
          </w:tcPr>
          <w:p w:rsidR="00AD0510" w:rsidRPr="005C16EE" w:rsidRDefault="005C16EE" w:rsidP="00AD0510">
            <w:pPr>
              <w:pStyle w:val="a4"/>
              <w:spacing w:after="0"/>
              <w:jc w:val="center"/>
            </w:pPr>
            <w:r>
              <w:t>26.05.2023</w:t>
            </w:r>
          </w:p>
          <w:p w:rsidR="00AD0510" w:rsidRPr="005C16EE" w:rsidRDefault="00AD0510" w:rsidP="00AD0510">
            <w:pPr>
              <w:pStyle w:val="a4"/>
              <w:spacing w:before="0" w:beforeAutospacing="0" w:after="0"/>
              <w:jc w:val="center"/>
            </w:pPr>
            <w:r w:rsidRPr="005C16EE">
              <w:t>8.00-9.00</w:t>
            </w:r>
          </w:p>
        </w:tc>
        <w:tc>
          <w:tcPr>
            <w:tcW w:w="3481" w:type="dxa"/>
            <w:vAlign w:val="center"/>
          </w:tcPr>
          <w:p w:rsidR="009958F6" w:rsidRPr="009958F6" w:rsidRDefault="009958F6" w:rsidP="00995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ородская больница № 1 МЗКК, г. Сочи,</w:t>
            </w:r>
          </w:p>
          <w:p w:rsidR="00AD0510" w:rsidRPr="005C16EE" w:rsidRDefault="009958F6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17</w:t>
            </w:r>
          </w:p>
        </w:tc>
        <w:tc>
          <w:tcPr>
            <w:tcW w:w="5103" w:type="dxa"/>
            <w:vAlign w:val="center"/>
          </w:tcPr>
          <w:p w:rsidR="00AD0510" w:rsidRPr="005C16EE" w:rsidRDefault="00AD0510" w:rsidP="00AD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E">
              <w:rPr>
                <w:rFonts w:ascii="Times New Roman" w:hAnsi="Times New Roman" w:cs="Times New Roman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2836" w:type="dxa"/>
            <w:vAlign w:val="center"/>
          </w:tcPr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AD0510" w:rsidRPr="005C16EE" w:rsidRDefault="00AD0510" w:rsidP="00AD05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6EE">
              <w:rPr>
                <w:rFonts w:ascii="Times New Roman" w:hAnsi="Times New Roman" w:cs="Times New Roman"/>
                <w:szCs w:val="24"/>
              </w:rPr>
              <w:t>Тел. 8-910-287-19-37</w:t>
            </w:r>
          </w:p>
        </w:tc>
      </w:tr>
    </w:tbl>
    <w:p w:rsidR="004474A1" w:rsidRPr="00A94BE1" w:rsidRDefault="004474A1" w:rsidP="004474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E1">
        <w:rPr>
          <w:rFonts w:ascii="Times New Roman" w:hAnsi="Times New Roman" w:cs="Times New Roman"/>
          <w:sz w:val="24"/>
          <w:szCs w:val="24"/>
        </w:rPr>
        <w:t>*В план могут быть внесены изменения и дополнения</w:t>
      </w:r>
    </w:p>
    <w:p w:rsidR="00280170" w:rsidRDefault="00280170" w:rsidP="00804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889" w:rsidRDefault="00867889" w:rsidP="00804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889" w:rsidRDefault="00867889" w:rsidP="00804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E8B" w:rsidRPr="00867889" w:rsidRDefault="00B91E8B" w:rsidP="00B91E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889">
        <w:rPr>
          <w:rFonts w:ascii="Times New Roman" w:hAnsi="Times New Roman" w:cs="Times New Roman"/>
          <w:sz w:val="26"/>
          <w:szCs w:val="26"/>
        </w:rPr>
        <w:t>Начальник управления социальной политики</w:t>
      </w:r>
    </w:p>
    <w:p w:rsidR="00B91E8B" w:rsidRPr="00867889" w:rsidRDefault="00B91E8B" w:rsidP="00B91E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889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:rsidR="00B91E8B" w:rsidRPr="00867889" w:rsidRDefault="00B91E8B" w:rsidP="00B91E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889">
        <w:rPr>
          <w:rFonts w:ascii="Times New Roman" w:hAnsi="Times New Roman" w:cs="Times New Roman"/>
          <w:sz w:val="26"/>
          <w:szCs w:val="26"/>
        </w:rPr>
        <w:t>городской округ город-курорт Сочи</w:t>
      </w:r>
    </w:p>
    <w:p w:rsidR="00B91E8B" w:rsidRPr="00867889" w:rsidRDefault="00B91E8B" w:rsidP="00B91E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889">
        <w:rPr>
          <w:rFonts w:ascii="Times New Roman" w:hAnsi="Times New Roman" w:cs="Times New Roman"/>
          <w:sz w:val="26"/>
          <w:szCs w:val="26"/>
        </w:rPr>
        <w:t xml:space="preserve">Краснодарского края                                                                  </w:t>
      </w:r>
      <w:r w:rsidR="0086788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678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А.Б. Митников</w:t>
      </w:r>
    </w:p>
    <w:sectPr w:rsidR="00B91E8B" w:rsidRPr="00867889" w:rsidSect="00867889">
      <w:headerReference w:type="default" r:id="rId8"/>
      <w:pgSz w:w="16838" w:h="11906" w:orient="landscape"/>
      <w:pgMar w:top="720" w:right="720" w:bottom="720" w:left="8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A9" w:rsidRDefault="006318A9" w:rsidP="00867889">
      <w:pPr>
        <w:spacing w:after="0" w:line="240" w:lineRule="auto"/>
      </w:pPr>
      <w:r>
        <w:separator/>
      </w:r>
    </w:p>
  </w:endnote>
  <w:endnote w:type="continuationSeparator" w:id="0">
    <w:p w:rsidR="006318A9" w:rsidRDefault="006318A9" w:rsidP="008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ЛОМе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A9" w:rsidRDefault="006318A9" w:rsidP="00867889">
      <w:pPr>
        <w:spacing w:after="0" w:line="240" w:lineRule="auto"/>
      </w:pPr>
      <w:r>
        <w:separator/>
      </w:r>
    </w:p>
  </w:footnote>
  <w:footnote w:type="continuationSeparator" w:id="0">
    <w:p w:rsidR="006318A9" w:rsidRDefault="006318A9" w:rsidP="0086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88710"/>
      <w:docPartObj>
        <w:docPartGallery w:val="Page Numbers (Top of Page)"/>
        <w:docPartUnique/>
      </w:docPartObj>
    </w:sdtPr>
    <w:sdtEndPr/>
    <w:sdtContent>
      <w:p w:rsidR="00867889" w:rsidRDefault="008678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5A1">
          <w:rPr>
            <w:noProof/>
          </w:rPr>
          <w:t>2</w:t>
        </w:r>
        <w:r>
          <w:fldChar w:fldCharType="end"/>
        </w:r>
      </w:p>
    </w:sdtContent>
  </w:sdt>
  <w:p w:rsidR="00867889" w:rsidRDefault="008678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51FC"/>
    <w:multiLevelType w:val="hybridMultilevel"/>
    <w:tmpl w:val="168C419E"/>
    <w:lvl w:ilvl="0" w:tplc="BC34B4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E4113"/>
    <w:multiLevelType w:val="hybridMultilevel"/>
    <w:tmpl w:val="6A1C0AAC"/>
    <w:lvl w:ilvl="0" w:tplc="42CAAB7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0439"/>
    <w:multiLevelType w:val="hybridMultilevel"/>
    <w:tmpl w:val="6C34617C"/>
    <w:lvl w:ilvl="0" w:tplc="A4AA9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A"/>
    <w:rsid w:val="00000380"/>
    <w:rsid w:val="00012ED4"/>
    <w:rsid w:val="0002098E"/>
    <w:rsid w:val="0002240F"/>
    <w:rsid w:val="0002462C"/>
    <w:rsid w:val="00052BC4"/>
    <w:rsid w:val="0005396F"/>
    <w:rsid w:val="0006696F"/>
    <w:rsid w:val="0006731E"/>
    <w:rsid w:val="00070FEB"/>
    <w:rsid w:val="00076601"/>
    <w:rsid w:val="00082B19"/>
    <w:rsid w:val="00086119"/>
    <w:rsid w:val="000915F4"/>
    <w:rsid w:val="00092DFD"/>
    <w:rsid w:val="000A6283"/>
    <w:rsid w:val="000A735F"/>
    <w:rsid w:val="000B1353"/>
    <w:rsid w:val="000B7AC2"/>
    <w:rsid w:val="000C04C6"/>
    <w:rsid w:val="000C0C78"/>
    <w:rsid w:val="000C7B6C"/>
    <w:rsid w:val="000D10FC"/>
    <w:rsid w:val="000D4D33"/>
    <w:rsid w:val="000D5B94"/>
    <w:rsid w:val="000E22DF"/>
    <w:rsid w:val="000E4D4E"/>
    <w:rsid w:val="000E7DA8"/>
    <w:rsid w:val="000F4028"/>
    <w:rsid w:val="000F5853"/>
    <w:rsid w:val="00102288"/>
    <w:rsid w:val="0010641D"/>
    <w:rsid w:val="001141B5"/>
    <w:rsid w:val="0012117D"/>
    <w:rsid w:val="00125DBD"/>
    <w:rsid w:val="00126DEE"/>
    <w:rsid w:val="00127EF4"/>
    <w:rsid w:val="00127F62"/>
    <w:rsid w:val="0013277F"/>
    <w:rsid w:val="001403F2"/>
    <w:rsid w:val="0014118E"/>
    <w:rsid w:val="001430EF"/>
    <w:rsid w:val="00143B39"/>
    <w:rsid w:val="00145A2B"/>
    <w:rsid w:val="001528F6"/>
    <w:rsid w:val="00155290"/>
    <w:rsid w:val="001727CB"/>
    <w:rsid w:val="00180D39"/>
    <w:rsid w:val="001819DF"/>
    <w:rsid w:val="00184929"/>
    <w:rsid w:val="001A1CEA"/>
    <w:rsid w:val="001A402F"/>
    <w:rsid w:val="001A564C"/>
    <w:rsid w:val="001B2DCC"/>
    <w:rsid w:val="001B307D"/>
    <w:rsid w:val="001C6646"/>
    <w:rsid w:val="001D0425"/>
    <w:rsid w:val="001D0EAE"/>
    <w:rsid w:val="001D455B"/>
    <w:rsid w:val="001E52E1"/>
    <w:rsid w:val="001F0154"/>
    <w:rsid w:val="001F4CCC"/>
    <w:rsid w:val="0020430D"/>
    <w:rsid w:val="002109E4"/>
    <w:rsid w:val="00216D54"/>
    <w:rsid w:val="00220D3A"/>
    <w:rsid w:val="00224279"/>
    <w:rsid w:val="00234072"/>
    <w:rsid w:val="002402C0"/>
    <w:rsid w:val="0024171D"/>
    <w:rsid w:val="00241CFF"/>
    <w:rsid w:val="00243C25"/>
    <w:rsid w:val="00245374"/>
    <w:rsid w:val="002505A1"/>
    <w:rsid w:val="00261200"/>
    <w:rsid w:val="00265994"/>
    <w:rsid w:val="00266DF1"/>
    <w:rsid w:val="00272F36"/>
    <w:rsid w:val="00273DD6"/>
    <w:rsid w:val="00277291"/>
    <w:rsid w:val="00277A40"/>
    <w:rsid w:val="00277F10"/>
    <w:rsid w:val="00280170"/>
    <w:rsid w:val="00284048"/>
    <w:rsid w:val="002874A0"/>
    <w:rsid w:val="00295350"/>
    <w:rsid w:val="002A4115"/>
    <w:rsid w:val="002B399C"/>
    <w:rsid w:val="002B4455"/>
    <w:rsid w:val="002C3DC2"/>
    <w:rsid w:val="002C4D6B"/>
    <w:rsid w:val="002C6E6C"/>
    <w:rsid w:val="002D170E"/>
    <w:rsid w:val="002D46E9"/>
    <w:rsid w:val="002D675C"/>
    <w:rsid w:val="002E5900"/>
    <w:rsid w:val="002F20CD"/>
    <w:rsid w:val="00300ECB"/>
    <w:rsid w:val="0030524C"/>
    <w:rsid w:val="00305901"/>
    <w:rsid w:val="00307718"/>
    <w:rsid w:val="003136BE"/>
    <w:rsid w:val="0031531C"/>
    <w:rsid w:val="00322D93"/>
    <w:rsid w:val="003358AA"/>
    <w:rsid w:val="00337DAB"/>
    <w:rsid w:val="00341E01"/>
    <w:rsid w:val="0034284D"/>
    <w:rsid w:val="0034365D"/>
    <w:rsid w:val="00343CE1"/>
    <w:rsid w:val="00344994"/>
    <w:rsid w:val="003509D8"/>
    <w:rsid w:val="00351E1E"/>
    <w:rsid w:val="003561B9"/>
    <w:rsid w:val="00361062"/>
    <w:rsid w:val="00367926"/>
    <w:rsid w:val="00370CA6"/>
    <w:rsid w:val="003756A2"/>
    <w:rsid w:val="00382869"/>
    <w:rsid w:val="003942CC"/>
    <w:rsid w:val="00395E9E"/>
    <w:rsid w:val="003A635B"/>
    <w:rsid w:val="003B46FA"/>
    <w:rsid w:val="003B77A5"/>
    <w:rsid w:val="003C2C47"/>
    <w:rsid w:val="003C4EDC"/>
    <w:rsid w:val="003C7ABA"/>
    <w:rsid w:val="003D5C65"/>
    <w:rsid w:val="003E1E3E"/>
    <w:rsid w:val="003E5CB3"/>
    <w:rsid w:val="003F7A9A"/>
    <w:rsid w:val="004030CE"/>
    <w:rsid w:val="00407C79"/>
    <w:rsid w:val="00424885"/>
    <w:rsid w:val="00433AB4"/>
    <w:rsid w:val="004474A1"/>
    <w:rsid w:val="00452E3C"/>
    <w:rsid w:val="00460FDA"/>
    <w:rsid w:val="00467C8E"/>
    <w:rsid w:val="004829A0"/>
    <w:rsid w:val="00482D1B"/>
    <w:rsid w:val="00492928"/>
    <w:rsid w:val="00492EFD"/>
    <w:rsid w:val="004A3558"/>
    <w:rsid w:val="004B0B8F"/>
    <w:rsid w:val="004C0A4D"/>
    <w:rsid w:val="004C2E79"/>
    <w:rsid w:val="004C4F31"/>
    <w:rsid w:val="004D42F9"/>
    <w:rsid w:val="004E39A3"/>
    <w:rsid w:val="004E4313"/>
    <w:rsid w:val="004E55BC"/>
    <w:rsid w:val="004F0224"/>
    <w:rsid w:val="00501311"/>
    <w:rsid w:val="00506B55"/>
    <w:rsid w:val="0051065A"/>
    <w:rsid w:val="00513101"/>
    <w:rsid w:val="00520E91"/>
    <w:rsid w:val="005453BD"/>
    <w:rsid w:val="00546B77"/>
    <w:rsid w:val="005504AA"/>
    <w:rsid w:val="00553128"/>
    <w:rsid w:val="0055515A"/>
    <w:rsid w:val="00560643"/>
    <w:rsid w:val="00567CB8"/>
    <w:rsid w:val="005750A9"/>
    <w:rsid w:val="005751C8"/>
    <w:rsid w:val="00577479"/>
    <w:rsid w:val="00581F61"/>
    <w:rsid w:val="00593325"/>
    <w:rsid w:val="005A49D9"/>
    <w:rsid w:val="005A618E"/>
    <w:rsid w:val="005A6FEA"/>
    <w:rsid w:val="005B03DF"/>
    <w:rsid w:val="005B1C05"/>
    <w:rsid w:val="005B2031"/>
    <w:rsid w:val="005B2C44"/>
    <w:rsid w:val="005B448D"/>
    <w:rsid w:val="005C16EE"/>
    <w:rsid w:val="005C75AE"/>
    <w:rsid w:val="005D0EEB"/>
    <w:rsid w:val="005D4865"/>
    <w:rsid w:val="005D6C47"/>
    <w:rsid w:val="005E03A7"/>
    <w:rsid w:val="005E14C9"/>
    <w:rsid w:val="005E63B5"/>
    <w:rsid w:val="005F63F5"/>
    <w:rsid w:val="00606D28"/>
    <w:rsid w:val="00614A2E"/>
    <w:rsid w:val="0061542B"/>
    <w:rsid w:val="00615C35"/>
    <w:rsid w:val="00631819"/>
    <w:rsid w:val="006318A9"/>
    <w:rsid w:val="006357BE"/>
    <w:rsid w:val="006413A4"/>
    <w:rsid w:val="00642CC2"/>
    <w:rsid w:val="0064467B"/>
    <w:rsid w:val="0064535C"/>
    <w:rsid w:val="00650AA4"/>
    <w:rsid w:val="00655191"/>
    <w:rsid w:val="00663F9C"/>
    <w:rsid w:val="00665F29"/>
    <w:rsid w:val="006706AD"/>
    <w:rsid w:val="00675B0E"/>
    <w:rsid w:val="00676F8C"/>
    <w:rsid w:val="00684C4A"/>
    <w:rsid w:val="00693878"/>
    <w:rsid w:val="00696A7D"/>
    <w:rsid w:val="00696FA5"/>
    <w:rsid w:val="006B258D"/>
    <w:rsid w:val="006B7B71"/>
    <w:rsid w:val="006C09CD"/>
    <w:rsid w:val="006C29A0"/>
    <w:rsid w:val="006D08D9"/>
    <w:rsid w:val="006D2EC9"/>
    <w:rsid w:val="006E2DBB"/>
    <w:rsid w:val="006F60C7"/>
    <w:rsid w:val="007020B8"/>
    <w:rsid w:val="00702A0B"/>
    <w:rsid w:val="00703005"/>
    <w:rsid w:val="00706401"/>
    <w:rsid w:val="0071486B"/>
    <w:rsid w:val="007243CB"/>
    <w:rsid w:val="0072772A"/>
    <w:rsid w:val="00735B84"/>
    <w:rsid w:val="00751A22"/>
    <w:rsid w:val="007527B7"/>
    <w:rsid w:val="00754291"/>
    <w:rsid w:val="007558AE"/>
    <w:rsid w:val="0076299F"/>
    <w:rsid w:val="00767B8F"/>
    <w:rsid w:val="00771561"/>
    <w:rsid w:val="007729B6"/>
    <w:rsid w:val="0078292A"/>
    <w:rsid w:val="007834F0"/>
    <w:rsid w:val="007848F8"/>
    <w:rsid w:val="00787F65"/>
    <w:rsid w:val="00790D5C"/>
    <w:rsid w:val="00790F9F"/>
    <w:rsid w:val="0079235B"/>
    <w:rsid w:val="00792C62"/>
    <w:rsid w:val="007A24CC"/>
    <w:rsid w:val="007A7B18"/>
    <w:rsid w:val="007B2997"/>
    <w:rsid w:val="007B3E5F"/>
    <w:rsid w:val="007C2FDE"/>
    <w:rsid w:val="007C5F2D"/>
    <w:rsid w:val="007C61D3"/>
    <w:rsid w:val="007D2A09"/>
    <w:rsid w:val="007D3603"/>
    <w:rsid w:val="007D408C"/>
    <w:rsid w:val="007D4BE8"/>
    <w:rsid w:val="007E75A1"/>
    <w:rsid w:val="007F35C0"/>
    <w:rsid w:val="007F3ABA"/>
    <w:rsid w:val="007F4E12"/>
    <w:rsid w:val="007F5438"/>
    <w:rsid w:val="00802967"/>
    <w:rsid w:val="00802A7D"/>
    <w:rsid w:val="00804931"/>
    <w:rsid w:val="008051E3"/>
    <w:rsid w:val="00805F32"/>
    <w:rsid w:val="00813657"/>
    <w:rsid w:val="00813DA1"/>
    <w:rsid w:val="008237F9"/>
    <w:rsid w:val="00824BF3"/>
    <w:rsid w:val="008257AF"/>
    <w:rsid w:val="0083045B"/>
    <w:rsid w:val="00832CA7"/>
    <w:rsid w:val="0083547C"/>
    <w:rsid w:val="0084002B"/>
    <w:rsid w:val="00844D50"/>
    <w:rsid w:val="0085133F"/>
    <w:rsid w:val="00851659"/>
    <w:rsid w:val="00854236"/>
    <w:rsid w:val="00860ED4"/>
    <w:rsid w:val="0086243B"/>
    <w:rsid w:val="0086517A"/>
    <w:rsid w:val="00865D52"/>
    <w:rsid w:val="00867889"/>
    <w:rsid w:val="00867DA7"/>
    <w:rsid w:val="00874B2E"/>
    <w:rsid w:val="00875615"/>
    <w:rsid w:val="00877BCE"/>
    <w:rsid w:val="00883EE2"/>
    <w:rsid w:val="008840B8"/>
    <w:rsid w:val="0088702A"/>
    <w:rsid w:val="00887041"/>
    <w:rsid w:val="008A3D5F"/>
    <w:rsid w:val="008A3E29"/>
    <w:rsid w:val="008A4536"/>
    <w:rsid w:val="008A69FF"/>
    <w:rsid w:val="008A6E21"/>
    <w:rsid w:val="008B7351"/>
    <w:rsid w:val="008C10F1"/>
    <w:rsid w:val="008C1712"/>
    <w:rsid w:val="008C5550"/>
    <w:rsid w:val="008D6B12"/>
    <w:rsid w:val="008E792F"/>
    <w:rsid w:val="00901A3E"/>
    <w:rsid w:val="00905593"/>
    <w:rsid w:val="00906910"/>
    <w:rsid w:val="00916B52"/>
    <w:rsid w:val="00917811"/>
    <w:rsid w:val="00917835"/>
    <w:rsid w:val="0092505C"/>
    <w:rsid w:val="00927D8A"/>
    <w:rsid w:val="009377D6"/>
    <w:rsid w:val="009431FE"/>
    <w:rsid w:val="00943B17"/>
    <w:rsid w:val="00944BE0"/>
    <w:rsid w:val="00947096"/>
    <w:rsid w:val="009557FC"/>
    <w:rsid w:val="00963636"/>
    <w:rsid w:val="0096505C"/>
    <w:rsid w:val="00974AA9"/>
    <w:rsid w:val="009762AD"/>
    <w:rsid w:val="00976FEA"/>
    <w:rsid w:val="00980247"/>
    <w:rsid w:val="0098030C"/>
    <w:rsid w:val="0099013D"/>
    <w:rsid w:val="009906AB"/>
    <w:rsid w:val="00990E43"/>
    <w:rsid w:val="00993C0D"/>
    <w:rsid w:val="009950DB"/>
    <w:rsid w:val="009958F6"/>
    <w:rsid w:val="009B54FF"/>
    <w:rsid w:val="009C12D2"/>
    <w:rsid w:val="009C33C2"/>
    <w:rsid w:val="009C5A1B"/>
    <w:rsid w:val="009D1B3F"/>
    <w:rsid w:val="009D2C19"/>
    <w:rsid w:val="009D6BEC"/>
    <w:rsid w:val="009D7E0C"/>
    <w:rsid w:val="009E1F43"/>
    <w:rsid w:val="009E5C88"/>
    <w:rsid w:val="009F5049"/>
    <w:rsid w:val="009F78A3"/>
    <w:rsid w:val="00A0135F"/>
    <w:rsid w:val="00A02A1E"/>
    <w:rsid w:val="00A077CE"/>
    <w:rsid w:val="00A123C7"/>
    <w:rsid w:val="00A12617"/>
    <w:rsid w:val="00A147F8"/>
    <w:rsid w:val="00A15355"/>
    <w:rsid w:val="00A16C8A"/>
    <w:rsid w:val="00A22C51"/>
    <w:rsid w:val="00A366F9"/>
    <w:rsid w:val="00A45619"/>
    <w:rsid w:val="00A47B9B"/>
    <w:rsid w:val="00A53293"/>
    <w:rsid w:val="00A56B36"/>
    <w:rsid w:val="00A60589"/>
    <w:rsid w:val="00A615EA"/>
    <w:rsid w:val="00A715D2"/>
    <w:rsid w:val="00A715EB"/>
    <w:rsid w:val="00A747C2"/>
    <w:rsid w:val="00A758FB"/>
    <w:rsid w:val="00A773C5"/>
    <w:rsid w:val="00A77893"/>
    <w:rsid w:val="00A838B5"/>
    <w:rsid w:val="00A9374C"/>
    <w:rsid w:val="00A94291"/>
    <w:rsid w:val="00A94BE1"/>
    <w:rsid w:val="00A95E74"/>
    <w:rsid w:val="00A9670C"/>
    <w:rsid w:val="00AA285B"/>
    <w:rsid w:val="00AA32E4"/>
    <w:rsid w:val="00AA4501"/>
    <w:rsid w:val="00AC0613"/>
    <w:rsid w:val="00AC60CD"/>
    <w:rsid w:val="00AC6700"/>
    <w:rsid w:val="00AD0510"/>
    <w:rsid w:val="00AD1ED5"/>
    <w:rsid w:val="00AD3859"/>
    <w:rsid w:val="00AD3895"/>
    <w:rsid w:val="00AD660E"/>
    <w:rsid w:val="00AE1AC6"/>
    <w:rsid w:val="00AE43FA"/>
    <w:rsid w:val="00AE496D"/>
    <w:rsid w:val="00AE6004"/>
    <w:rsid w:val="00AF1C32"/>
    <w:rsid w:val="00AF2228"/>
    <w:rsid w:val="00AF4D4F"/>
    <w:rsid w:val="00AF4DB3"/>
    <w:rsid w:val="00AF592C"/>
    <w:rsid w:val="00B02D46"/>
    <w:rsid w:val="00B0536F"/>
    <w:rsid w:val="00B125A8"/>
    <w:rsid w:val="00B14EEB"/>
    <w:rsid w:val="00B20C59"/>
    <w:rsid w:val="00B2670C"/>
    <w:rsid w:val="00B32803"/>
    <w:rsid w:val="00B367B5"/>
    <w:rsid w:val="00B3769D"/>
    <w:rsid w:val="00B41E2B"/>
    <w:rsid w:val="00B4404B"/>
    <w:rsid w:val="00B4568D"/>
    <w:rsid w:val="00B47B4F"/>
    <w:rsid w:val="00B5134C"/>
    <w:rsid w:val="00B51B4D"/>
    <w:rsid w:val="00B51F25"/>
    <w:rsid w:val="00B57E23"/>
    <w:rsid w:val="00B63B3D"/>
    <w:rsid w:val="00B81A5E"/>
    <w:rsid w:val="00B90247"/>
    <w:rsid w:val="00B90E7D"/>
    <w:rsid w:val="00B91E8B"/>
    <w:rsid w:val="00B95F47"/>
    <w:rsid w:val="00BA3A55"/>
    <w:rsid w:val="00BA4F85"/>
    <w:rsid w:val="00BA7EC7"/>
    <w:rsid w:val="00BB0CDF"/>
    <w:rsid w:val="00BB42B5"/>
    <w:rsid w:val="00BB6B62"/>
    <w:rsid w:val="00BB711B"/>
    <w:rsid w:val="00BC3568"/>
    <w:rsid w:val="00BC4CD5"/>
    <w:rsid w:val="00BC5BC1"/>
    <w:rsid w:val="00BC71D2"/>
    <w:rsid w:val="00BC76E3"/>
    <w:rsid w:val="00BC7F57"/>
    <w:rsid w:val="00BD229A"/>
    <w:rsid w:val="00BD6025"/>
    <w:rsid w:val="00BD7BF7"/>
    <w:rsid w:val="00BE262D"/>
    <w:rsid w:val="00BE57DE"/>
    <w:rsid w:val="00BF1393"/>
    <w:rsid w:val="00BF473E"/>
    <w:rsid w:val="00BF5408"/>
    <w:rsid w:val="00BF5AEB"/>
    <w:rsid w:val="00C044F3"/>
    <w:rsid w:val="00C05A20"/>
    <w:rsid w:val="00C060F8"/>
    <w:rsid w:val="00C16C00"/>
    <w:rsid w:val="00C309E7"/>
    <w:rsid w:val="00C3463B"/>
    <w:rsid w:val="00C40EAF"/>
    <w:rsid w:val="00C41C3E"/>
    <w:rsid w:val="00C440C3"/>
    <w:rsid w:val="00C44CC8"/>
    <w:rsid w:val="00C47509"/>
    <w:rsid w:val="00C528BE"/>
    <w:rsid w:val="00C5425D"/>
    <w:rsid w:val="00C61EB8"/>
    <w:rsid w:val="00C62CC3"/>
    <w:rsid w:val="00C62EE3"/>
    <w:rsid w:val="00C637C9"/>
    <w:rsid w:val="00C661A4"/>
    <w:rsid w:val="00C6674A"/>
    <w:rsid w:val="00C734DD"/>
    <w:rsid w:val="00C73700"/>
    <w:rsid w:val="00C752A0"/>
    <w:rsid w:val="00C761F9"/>
    <w:rsid w:val="00C77882"/>
    <w:rsid w:val="00C80E29"/>
    <w:rsid w:val="00C81879"/>
    <w:rsid w:val="00C827FB"/>
    <w:rsid w:val="00C82A83"/>
    <w:rsid w:val="00C838FC"/>
    <w:rsid w:val="00C90D55"/>
    <w:rsid w:val="00C93D27"/>
    <w:rsid w:val="00C94D2B"/>
    <w:rsid w:val="00CA22CB"/>
    <w:rsid w:val="00CA3388"/>
    <w:rsid w:val="00CA7997"/>
    <w:rsid w:val="00CB2A7F"/>
    <w:rsid w:val="00CB42DF"/>
    <w:rsid w:val="00CC4D28"/>
    <w:rsid w:val="00CD148C"/>
    <w:rsid w:val="00CD64D7"/>
    <w:rsid w:val="00CE21E0"/>
    <w:rsid w:val="00CE431A"/>
    <w:rsid w:val="00CF6CE8"/>
    <w:rsid w:val="00D00DF9"/>
    <w:rsid w:val="00D01783"/>
    <w:rsid w:val="00D04CC0"/>
    <w:rsid w:val="00D07CFF"/>
    <w:rsid w:val="00D10388"/>
    <w:rsid w:val="00D16429"/>
    <w:rsid w:val="00D16CCF"/>
    <w:rsid w:val="00D2089B"/>
    <w:rsid w:val="00D2771A"/>
    <w:rsid w:val="00D36129"/>
    <w:rsid w:val="00D36268"/>
    <w:rsid w:val="00D40145"/>
    <w:rsid w:val="00D4215B"/>
    <w:rsid w:val="00D5116A"/>
    <w:rsid w:val="00D51E4F"/>
    <w:rsid w:val="00D53397"/>
    <w:rsid w:val="00D647B1"/>
    <w:rsid w:val="00D65AD9"/>
    <w:rsid w:val="00D80D4F"/>
    <w:rsid w:val="00D812D2"/>
    <w:rsid w:val="00D90C56"/>
    <w:rsid w:val="00D92600"/>
    <w:rsid w:val="00D933E1"/>
    <w:rsid w:val="00D95521"/>
    <w:rsid w:val="00D95A5E"/>
    <w:rsid w:val="00D9692C"/>
    <w:rsid w:val="00D96EBA"/>
    <w:rsid w:val="00DA54AD"/>
    <w:rsid w:val="00DA6A63"/>
    <w:rsid w:val="00DB03E1"/>
    <w:rsid w:val="00DB207C"/>
    <w:rsid w:val="00DB5433"/>
    <w:rsid w:val="00DB5EF6"/>
    <w:rsid w:val="00DC2F12"/>
    <w:rsid w:val="00DC4BEA"/>
    <w:rsid w:val="00DD5AD4"/>
    <w:rsid w:val="00DD6E92"/>
    <w:rsid w:val="00DE474D"/>
    <w:rsid w:val="00DE642E"/>
    <w:rsid w:val="00DE78CC"/>
    <w:rsid w:val="00DF065E"/>
    <w:rsid w:val="00DF0D1E"/>
    <w:rsid w:val="00DF0F6B"/>
    <w:rsid w:val="00DF2289"/>
    <w:rsid w:val="00DF3C26"/>
    <w:rsid w:val="00DF65D9"/>
    <w:rsid w:val="00DF6A5D"/>
    <w:rsid w:val="00E04F6C"/>
    <w:rsid w:val="00E05958"/>
    <w:rsid w:val="00E06BA7"/>
    <w:rsid w:val="00E11A70"/>
    <w:rsid w:val="00E135B7"/>
    <w:rsid w:val="00E15CE7"/>
    <w:rsid w:val="00E22DD1"/>
    <w:rsid w:val="00E249F7"/>
    <w:rsid w:val="00E261DE"/>
    <w:rsid w:val="00E27625"/>
    <w:rsid w:val="00E3147B"/>
    <w:rsid w:val="00E31589"/>
    <w:rsid w:val="00E358A8"/>
    <w:rsid w:val="00E43EA0"/>
    <w:rsid w:val="00E44C0A"/>
    <w:rsid w:val="00E44FDB"/>
    <w:rsid w:val="00E450F8"/>
    <w:rsid w:val="00E45D37"/>
    <w:rsid w:val="00E46EAC"/>
    <w:rsid w:val="00E476A5"/>
    <w:rsid w:val="00E5059D"/>
    <w:rsid w:val="00E5065F"/>
    <w:rsid w:val="00E50E21"/>
    <w:rsid w:val="00E659A9"/>
    <w:rsid w:val="00E6648D"/>
    <w:rsid w:val="00E75BEB"/>
    <w:rsid w:val="00E86B81"/>
    <w:rsid w:val="00E87014"/>
    <w:rsid w:val="00E910D3"/>
    <w:rsid w:val="00EA01EA"/>
    <w:rsid w:val="00EA1B41"/>
    <w:rsid w:val="00EA2557"/>
    <w:rsid w:val="00EA3242"/>
    <w:rsid w:val="00EA5260"/>
    <w:rsid w:val="00EA7C77"/>
    <w:rsid w:val="00EB5AD0"/>
    <w:rsid w:val="00EB713D"/>
    <w:rsid w:val="00EB7164"/>
    <w:rsid w:val="00EC1F4D"/>
    <w:rsid w:val="00EC4670"/>
    <w:rsid w:val="00EC5744"/>
    <w:rsid w:val="00ED2E55"/>
    <w:rsid w:val="00ED7FD9"/>
    <w:rsid w:val="00EE26EC"/>
    <w:rsid w:val="00EE4664"/>
    <w:rsid w:val="00EE5581"/>
    <w:rsid w:val="00EE5696"/>
    <w:rsid w:val="00F01915"/>
    <w:rsid w:val="00F037A9"/>
    <w:rsid w:val="00F20759"/>
    <w:rsid w:val="00F20E82"/>
    <w:rsid w:val="00F26FC5"/>
    <w:rsid w:val="00F2710C"/>
    <w:rsid w:val="00F32083"/>
    <w:rsid w:val="00F3628C"/>
    <w:rsid w:val="00F40E91"/>
    <w:rsid w:val="00F41142"/>
    <w:rsid w:val="00F417A2"/>
    <w:rsid w:val="00F432F6"/>
    <w:rsid w:val="00F60555"/>
    <w:rsid w:val="00F6467F"/>
    <w:rsid w:val="00F64DE4"/>
    <w:rsid w:val="00F716FA"/>
    <w:rsid w:val="00F7263B"/>
    <w:rsid w:val="00F72D98"/>
    <w:rsid w:val="00F74F85"/>
    <w:rsid w:val="00F8522C"/>
    <w:rsid w:val="00F852D6"/>
    <w:rsid w:val="00F8588B"/>
    <w:rsid w:val="00F86817"/>
    <w:rsid w:val="00F91D8B"/>
    <w:rsid w:val="00F93634"/>
    <w:rsid w:val="00F94241"/>
    <w:rsid w:val="00F958FB"/>
    <w:rsid w:val="00F96D71"/>
    <w:rsid w:val="00FB751C"/>
    <w:rsid w:val="00FD2394"/>
    <w:rsid w:val="00FE2C81"/>
    <w:rsid w:val="00FE6DA0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F037"/>
  <w15:docId w15:val="{EE74CD52-9336-4918-B801-1B64B155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nhideWhenUsed/>
    <w:rsid w:val="00143B3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B3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143B3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143B3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2">
    <w:name w:val="Стиль таблицы 2"/>
    <w:rsid w:val="0007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rsid w:val="00070FEB"/>
    <w:rPr>
      <w:u w:val="single"/>
    </w:rPr>
  </w:style>
  <w:style w:type="paragraph" w:customStyle="1" w:styleId="A8">
    <w:name w:val="Основной текст A"/>
    <w:rsid w:val="0007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List Paragraph"/>
    <w:basedOn w:val="a"/>
    <w:uiPriority w:val="34"/>
    <w:qFormat/>
    <w:rsid w:val="00E358A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qFormat/>
    <w:locked/>
    <w:rsid w:val="00D04CC0"/>
    <w:rPr>
      <w:rFonts w:ascii="Calibri" w:eastAsia="Calibri" w:hAnsi="Calibri" w:cs="Times New Roman"/>
      <w:kern w:val="3"/>
      <w:lang w:eastAsia="zh-CN"/>
    </w:rPr>
  </w:style>
  <w:style w:type="paragraph" w:customStyle="1" w:styleId="1">
    <w:name w:val="Без интервала1"/>
    <w:link w:val="1Char"/>
    <w:qFormat/>
    <w:rsid w:val="00D04C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Char">
    <w:name w:val="Без интервала1 Char"/>
    <w:link w:val="1"/>
    <w:rsid w:val="00D04C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a">
    <w:name w:val="Body Text"/>
    <w:basedOn w:val="a"/>
    <w:link w:val="10"/>
    <w:unhideWhenUsed/>
    <w:qFormat/>
    <w:rsid w:val="00D04CC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D04CC0"/>
  </w:style>
  <w:style w:type="character" w:customStyle="1" w:styleId="10">
    <w:name w:val="Основной текст Знак1"/>
    <w:basedOn w:val="a0"/>
    <w:link w:val="aa"/>
    <w:locked/>
    <w:rsid w:val="00D04C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TableContents">
    <w:name w:val="Table Contents"/>
    <w:basedOn w:val="a"/>
    <w:rsid w:val="0088702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4">
    <w:name w:val="Без интервала4"/>
    <w:rsid w:val="008870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c">
    <w:name w:val="Содержимое таблицы"/>
    <w:basedOn w:val="a"/>
    <w:qFormat/>
    <w:rsid w:val="0088702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Обычный1"/>
    <w:rsid w:val="0088702A"/>
    <w:pPr>
      <w:widowControl w:val="0"/>
      <w:spacing w:after="0" w:line="240" w:lineRule="auto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WW-TableContents">
    <w:name w:val="WW-Table Contents"/>
    <w:basedOn w:val="a"/>
    <w:rsid w:val="0088702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12">
    <w:name w:val="WW-Table Contents12"/>
    <w:basedOn w:val="a"/>
    <w:rsid w:val="0088702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1">
    <w:name w:val="WW-Table Contents1"/>
    <w:basedOn w:val="a"/>
    <w:rsid w:val="0088702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86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889"/>
  </w:style>
  <w:style w:type="paragraph" w:styleId="af">
    <w:name w:val="footer"/>
    <w:basedOn w:val="a"/>
    <w:link w:val="af0"/>
    <w:uiPriority w:val="99"/>
    <w:unhideWhenUsed/>
    <w:rsid w:val="0086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D6CB-0C02-412E-B674-DBB3314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38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Костякова Дарья Константиновна</cp:lastModifiedBy>
  <cp:revision>369</cp:revision>
  <cp:lastPrinted>2022-12-12T08:17:00Z</cp:lastPrinted>
  <dcterms:created xsi:type="dcterms:W3CDTF">2019-12-18T08:04:00Z</dcterms:created>
  <dcterms:modified xsi:type="dcterms:W3CDTF">2023-05-02T08:55:00Z</dcterms:modified>
</cp:coreProperties>
</file>